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952E2" w14:textId="67154269" w:rsidR="00565915" w:rsidRPr="00740365" w:rsidRDefault="00565915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6D2A4F" w:rsidRPr="00740365" w14:paraId="76223149" w14:textId="77777777" w:rsidTr="0047155E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135F" w14:textId="77777777" w:rsidR="006D2A4F" w:rsidRPr="00740365" w:rsidRDefault="006D2A4F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0A5EE920" w14:textId="29409A15" w:rsidR="006D2A4F" w:rsidRPr="00740365" w:rsidRDefault="006D2A4F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  <w:r w:rsidR="006D2CE8" w:rsidRPr="00740365">
              <w:rPr>
                <w:rFonts w:ascii="Arial Narrow" w:hAnsi="Arial Narrow"/>
                <w:sz w:val="22"/>
                <w:szCs w:val="22"/>
              </w:rPr>
              <w:t xml:space="preserve">– dla Części </w:t>
            </w:r>
            <w:r w:rsidR="009C61A6" w:rsidRPr="007403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</w:tbl>
    <w:p w14:paraId="18C9B45C" w14:textId="77777777" w:rsidR="006D2A4F" w:rsidRPr="00740365" w:rsidRDefault="006D2A4F">
      <w:pPr>
        <w:rPr>
          <w:rFonts w:ascii="Arial Narrow" w:hAnsi="Arial Narrow"/>
          <w:b/>
          <w:sz w:val="22"/>
          <w:szCs w:val="22"/>
        </w:rPr>
      </w:pPr>
    </w:p>
    <w:p w14:paraId="65A8D5F3" w14:textId="77777777" w:rsidR="006D2CE8" w:rsidRPr="00740365" w:rsidRDefault="006D2CE8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0D18E433" w14:textId="46EC3952" w:rsidR="006D2A4F" w:rsidRPr="00740365" w:rsidRDefault="006D2CE8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</w:t>
      </w:r>
      <w:r w:rsidR="009C61A6" w:rsidRPr="00740365">
        <w:rPr>
          <w:rStyle w:val="StylArial11pt"/>
          <w:rFonts w:ascii="Arial Narrow" w:hAnsi="Arial Narrow"/>
          <w:szCs w:val="22"/>
        </w:rPr>
        <w:t>3</w:t>
      </w:r>
      <w:r w:rsidRPr="00740365">
        <w:rPr>
          <w:rStyle w:val="StylArial11pt"/>
          <w:rFonts w:ascii="Arial Narrow" w:hAnsi="Arial Narrow"/>
          <w:szCs w:val="22"/>
        </w:rPr>
        <w:t xml:space="preserve">: </w:t>
      </w:r>
      <w:r w:rsidR="009C61A6" w:rsidRPr="00740365">
        <w:rPr>
          <w:rStyle w:val="StylArial11pt"/>
          <w:rFonts w:ascii="Arial Narrow" w:hAnsi="Arial Narrow"/>
          <w:szCs w:val="22"/>
        </w:rPr>
        <w:t>Inwentaryzacja i rozbiórka wiaduktu nad ul. Smolecką oraz budowa nowego obiektu</w:t>
      </w:r>
      <w:r w:rsidR="009C61A6" w:rsidRPr="00740365" w:rsidDel="009C61A6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6D2A4F" w:rsidRPr="00740365" w14:paraId="767491D1" w14:textId="77777777" w:rsidTr="0047155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EF7238A" w14:textId="77777777" w:rsidR="006D2A4F" w:rsidRPr="00740365" w:rsidRDefault="006D2A4F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A1B22A6" w14:textId="77777777" w:rsidR="006D2A4F" w:rsidRPr="00740365" w:rsidRDefault="006D2A4F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E0D1904" w14:textId="77777777" w:rsidR="006D2A4F" w:rsidRPr="00740365" w:rsidRDefault="006D2A4F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78578B6" w14:textId="2EFC4620" w:rsidR="006D2A4F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710AE580" w14:textId="77777777" w:rsidR="006D2A4F" w:rsidRPr="00740365" w:rsidRDefault="006D2A4F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A47E188" w14:textId="62278008" w:rsidR="006D2A4F" w:rsidRPr="00740365" w:rsidRDefault="006D2A4F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32A42833" w14:textId="77777777" w:rsidR="006D2A4F" w:rsidRPr="00740365" w:rsidRDefault="006D2A4F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6D2A4F" w:rsidRPr="00740365" w14:paraId="15DA0F7F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07DD" w14:textId="77777777" w:rsidR="006D2A4F" w:rsidRPr="00740365" w:rsidRDefault="006D2A4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933C" w14:textId="77777777" w:rsidR="006D2A4F" w:rsidRPr="00740365" w:rsidRDefault="006D2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87E" w14:textId="77777777" w:rsidR="006D2A4F" w:rsidRPr="00740365" w:rsidRDefault="006D2A4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D2A4F" w:rsidRPr="00740365" w14:paraId="42D43795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26D1" w14:textId="77777777" w:rsidR="006D2A4F" w:rsidRPr="00740365" w:rsidRDefault="006D2A4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C29" w14:textId="77777777" w:rsidR="006D2A4F" w:rsidRPr="00740365" w:rsidRDefault="006D2A4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A83" w14:textId="77777777" w:rsidR="006D2A4F" w:rsidRPr="00740365" w:rsidRDefault="006D2A4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D2A4F" w:rsidRPr="00740365" w14:paraId="41457282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1509" w14:textId="77777777" w:rsidR="006D2A4F" w:rsidRPr="00740365" w:rsidRDefault="006D2A4F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E62A" w14:textId="77777777" w:rsidR="006D2A4F" w:rsidRPr="00740365" w:rsidRDefault="006D2A4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C8AE" w14:textId="77777777" w:rsidR="006D2A4F" w:rsidRPr="00740365" w:rsidRDefault="006D2A4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046C104" w14:textId="77777777" w:rsidR="006D2A4F" w:rsidRPr="00740365" w:rsidRDefault="006D2A4F">
      <w:pPr>
        <w:rPr>
          <w:rFonts w:ascii="Arial Narrow" w:hAnsi="Arial Narrow"/>
          <w:sz w:val="22"/>
          <w:szCs w:val="22"/>
        </w:rPr>
      </w:pPr>
    </w:p>
    <w:p w14:paraId="55677D7C" w14:textId="77777777" w:rsidR="006D2A4F" w:rsidRPr="00740365" w:rsidRDefault="006D2A4F">
      <w:pPr>
        <w:pStyle w:val="Akapitzlist"/>
        <w:numPr>
          <w:ilvl w:val="0"/>
          <w:numId w:val="6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7E45DF60" w14:textId="77777777" w:rsidR="006D2A4F" w:rsidRPr="00740365" w:rsidRDefault="006D2A4F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9C61A6" w:rsidRPr="00740365" w14:paraId="463D199D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2E4C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20DB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4628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22C8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9C61A6" w:rsidRPr="00740365" w14:paraId="09538E29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7666" w14:textId="77777777" w:rsidR="009C61A6" w:rsidRPr="00740365" w:rsidRDefault="009C61A6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0324" w14:textId="77777777" w:rsidR="009C61A6" w:rsidRPr="00740365" w:rsidRDefault="009C61A6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5EFB" w14:textId="77777777" w:rsidR="009C61A6" w:rsidRPr="00740365" w:rsidRDefault="009C61A6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BA65" w14:textId="77777777" w:rsidR="009C61A6" w:rsidRPr="00740365" w:rsidRDefault="009C61A6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C61A6" w:rsidRPr="00740365" w14:paraId="5AD37A61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69B9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CC34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33F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EE3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9C61A6" w:rsidRPr="00740365" w14:paraId="033C655A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B2C0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5F1" w14:textId="77777777" w:rsidR="009C61A6" w:rsidRPr="00740365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nwentaryzacja istniejącego obiektu – prace konserwatorski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AB0A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8EA6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C61A6" w:rsidRPr="00740365" w14:paraId="59F1F4F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E8AA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99BA" w14:textId="77777777" w:rsidR="009C61A6" w:rsidRPr="00740365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ymczasowa organizacja ruchu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487D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CE08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61A6" w:rsidRPr="00740365" w14:paraId="27F454D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0BC9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F189" w14:textId="77777777" w:rsidR="009C61A6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  <w:p w14:paraId="1D83DB03" w14:textId="33F01E90" w:rsidR="001F5B67" w:rsidRPr="00740365" w:rsidRDefault="001F5B67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 branża 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D662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54B4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61A6" w:rsidRPr="00740365" w14:paraId="02F1ADA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83E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5CB3" w14:textId="77777777" w:rsidR="009C61A6" w:rsidRPr="003C0896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0896">
              <w:rPr>
                <w:rFonts w:ascii="Arial Narrow" w:hAnsi="Arial Narrow" w:cs="Arial"/>
                <w:sz w:val="22"/>
                <w:szCs w:val="22"/>
              </w:rPr>
              <w:t>Zabezpieczenie istniejących sieci i usunięcie kolizj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0144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570F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61A6" w:rsidRPr="00740365" w14:paraId="70EC0E1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811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84502" w14:textId="77777777" w:rsidR="009C61A6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0896">
              <w:rPr>
                <w:rFonts w:ascii="Arial Narrow" w:hAnsi="Arial Narrow" w:cs="Arial"/>
                <w:sz w:val="22"/>
                <w:szCs w:val="22"/>
              </w:rPr>
              <w:t>Budowa obiektu WD2</w:t>
            </w:r>
          </w:p>
          <w:p w14:paraId="3670ECB6" w14:textId="09A87445" w:rsidR="003C0896" w:rsidRPr="003C0896" w:rsidRDefault="003C089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943249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C5FF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818F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61A6" w:rsidRPr="00740365" w14:paraId="708D7B9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323E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D0D6" w14:textId="77777777" w:rsidR="009C61A6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0896">
              <w:rPr>
                <w:rFonts w:ascii="Arial Narrow" w:hAnsi="Arial Narrow" w:cs="Arial"/>
                <w:sz w:val="22"/>
                <w:szCs w:val="22"/>
              </w:rPr>
              <w:t xml:space="preserve">Budowa ścian oporowych </w:t>
            </w:r>
          </w:p>
          <w:p w14:paraId="35C53CAE" w14:textId="1B1A9989" w:rsidR="003C0896" w:rsidRPr="003C0896" w:rsidRDefault="003C089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943249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B5FA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EB2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61A6" w:rsidRPr="00740365" w14:paraId="368366B8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288A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2BB5" w14:textId="77777777" w:rsidR="009C61A6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3C0896">
              <w:rPr>
                <w:rFonts w:ascii="Arial Narrow" w:hAnsi="Arial Narrow" w:cs="Arial"/>
                <w:sz w:val="22"/>
                <w:szCs w:val="22"/>
              </w:rPr>
              <w:t>Odwodnienie obiektu (elementy kanalizacji deszczowej)</w:t>
            </w:r>
          </w:p>
          <w:p w14:paraId="2C821F42" w14:textId="240FDB38" w:rsidR="003C0896" w:rsidRPr="003C0896" w:rsidRDefault="003C089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943249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FAD3" w14:textId="77777777" w:rsidR="009C61A6" w:rsidRPr="00740365" w:rsidRDefault="009C61A6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2DF1" w14:textId="77777777" w:rsidR="009C61A6" w:rsidRPr="00740365" w:rsidRDefault="009C61A6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C61A6" w:rsidRPr="00740365" w14:paraId="4FE83080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7789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A2AD" w14:textId="77777777" w:rsidR="009C61A6" w:rsidRPr="00740365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3B3DF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7 kol. IV</w:t>
            </w:r>
          </w:p>
        </w:tc>
      </w:tr>
      <w:tr w:rsidR="009C61A6" w:rsidRPr="00740365" w14:paraId="386BDFFE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8B13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12F2" w14:textId="77777777" w:rsidR="009C61A6" w:rsidRPr="00740365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8ACD9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8 kol. IV</w:t>
            </w:r>
          </w:p>
        </w:tc>
      </w:tr>
      <w:tr w:rsidR="009C61A6" w:rsidRPr="00740365" w14:paraId="3778C452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E0FA" w14:textId="77777777" w:rsidR="009C61A6" w:rsidRPr="00740365" w:rsidRDefault="009C61A6" w:rsidP="009C61A6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9828" w14:textId="77777777" w:rsidR="009C61A6" w:rsidRPr="00740365" w:rsidRDefault="009C61A6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D1F5B" w14:textId="77777777" w:rsidR="009C61A6" w:rsidRPr="00740365" w:rsidRDefault="009C61A6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8, 9 kol. IV</w:t>
            </w:r>
          </w:p>
        </w:tc>
      </w:tr>
    </w:tbl>
    <w:p w14:paraId="6A0CCC3A" w14:textId="77777777" w:rsidR="005C5D71" w:rsidRPr="00740365" w:rsidRDefault="005C5D71">
      <w:pPr>
        <w:rPr>
          <w:rFonts w:ascii="Arial Narrow" w:hAnsi="Arial Narrow"/>
          <w:sz w:val="22"/>
          <w:szCs w:val="22"/>
        </w:rPr>
      </w:pPr>
    </w:p>
    <w:p w14:paraId="4D4687AA" w14:textId="77777777" w:rsidR="006D2CE8" w:rsidRPr="00740365" w:rsidRDefault="006D2CE8">
      <w:pPr>
        <w:rPr>
          <w:rFonts w:ascii="Arial Narrow" w:hAnsi="Arial Narrow"/>
          <w:sz w:val="22"/>
          <w:szCs w:val="22"/>
        </w:rPr>
      </w:pPr>
    </w:p>
    <w:p w14:paraId="789BE113" w14:textId="77777777" w:rsidR="00124980" w:rsidRPr="00740365" w:rsidRDefault="00124980">
      <w:pPr>
        <w:pStyle w:val="Akapitzlist"/>
        <w:numPr>
          <w:ilvl w:val="0"/>
          <w:numId w:val="6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24980" w:rsidRPr="00740365" w14:paraId="374B866E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681BA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B7EBB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9B4AF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57504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6F351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5499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07F75A30" w14:textId="77777777" w:rsidR="00124980" w:rsidRPr="00740365" w:rsidRDefault="0012498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24980" w:rsidRPr="00740365" w14:paraId="5CBAF244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0FD21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CCA7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DD7118F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948F" w14:textId="77777777" w:rsidR="00124980" w:rsidRPr="00740365" w:rsidRDefault="00124980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044B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2A2FD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3936A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740365" w14:paraId="60D021D1" w14:textId="77777777" w:rsidTr="00E85C9F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D13B7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A145E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78C3F87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EEAB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9DAAF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726C5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1A14" w14:textId="77777777" w:rsidR="00124980" w:rsidRPr="00740365" w:rsidRDefault="0012498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AE43BE" w14:textId="77777777" w:rsidR="008B077E" w:rsidRPr="00740365" w:rsidRDefault="00124980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532C32A2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2835E" w14:textId="0FFE4515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b</w:t>
            </w:r>
          </w:p>
          <w:p w14:paraId="508681BE" w14:textId="0DD73163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5</w:t>
            </w:r>
          </w:p>
        </w:tc>
      </w:tr>
    </w:tbl>
    <w:p w14:paraId="619F5E2C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39EC9859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449D6A6B" w14:textId="50127DB0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>Część 5: Budowa wraz z wyposażeniem oraz zasilaniem Stacji Nowodworska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717F4CBF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C683C23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C194BD6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3BB02CE7" w14:textId="77777777" w:rsidR="001C5089" w:rsidRPr="00740365" w:rsidRDefault="001C5089" w:rsidP="00196D78">
      <w:pPr>
        <w:numPr>
          <w:ilvl w:val="0"/>
          <w:numId w:val="12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0B77AF3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49F49EBC" w14:textId="77777777" w:rsidR="001C5089" w:rsidRPr="00740365" w:rsidRDefault="001C5089" w:rsidP="00196D78">
      <w:pPr>
        <w:numPr>
          <w:ilvl w:val="0"/>
          <w:numId w:val="123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0D024F09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5FD9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E19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754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29CF11E4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B3C2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8C0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E54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0CD5C561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1799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EBCC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2F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01E3E6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639090DF" w14:textId="77777777" w:rsidR="001C5089" w:rsidRPr="00740365" w:rsidRDefault="001C5089" w:rsidP="00196D78">
      <w:pPr>
        <w:pStyle w:val="Akapitzlist"/>
        <w:numPr>
          <w:ilvl w:val="0"/>
          <w:numId w:val="123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1C5089" w:rsidRPr="00740365" w14:paraId="1619C083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C80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197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CDB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6170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C5089" w:rsidRPr="00740365" w14:paraId="4247EFEF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1C41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F26E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59DF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C024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C5089" w:rsidRPr="00740365" w14:paraId="780D4359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68E8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784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25A2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B7C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C5089" w:rsidRPr="00740365" w14:paraId="6A8D4461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9E2D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ED1A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698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417E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0B25B99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33A0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7EA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stacji – budynek wraz z instalacjami wewnętrznymi</w:t>
            </w:r>
          </w:p>
          <w:p w14:paraId="391A5AAA" w14:textId="0551206B" w:rsidR="004A3454" w:rsidRPr="00740365" w:rsidRDefault="004A3454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 obiekty użyteczności publicznej wraz z urządzenia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07EB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AC3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BCCAA7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95E0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5EF9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yposażenie stacji </w:t>
            </w:r>
          </w:p>
          <w:p w14:paraId="7ED8840B" w14:textId="6F6F2FAA" w:rsidR="004A3454" w:rsidRPr="00740365" w:rsidRDefault="004A3454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99B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290E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E2F433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9F45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F3DEE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przyłączy wod.-kan. do stacji</w:t>
            </w:r>
            <w:r w:rsidR="004A345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46F1FB53" w14:textId="3D18207B" w:rsidR="004A3454" w:rsidRPr="00740365" w:rsidRDefault="004A3454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wodociągowe oraz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37026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493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082E67BA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10A3" w14:textId="28C78870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F52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zasilania na potrzeby własne (20kW) ze stacji R-2063</w:t>
            </w:r>
          </w:p>
          <w:p w14:paraId="69B502AC" w14:textId="50912899" w:rsidR="004A3454" w:rsidRPr="00740365" w:rsidRDefault="004A3454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468E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7A9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418BF26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EEC2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BC1A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zasilania stacji na potrzeby trakcji (2,5MW) ze stacji R-19 GPZ Wrocław Zachód</w:t>
            </w:r>
          </w:p>
          <w:p w14:paraId="03CD7E6B" w14:textId="0EF52811" w:rsidR="004A3454" w:rsidRPr="00740365" w:rsidRDefault="004A3454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  <w:bookmarkStart w:id="0" w:name="_GoBack"/>
            <w:bookmarkEnd w:id="0"/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7EB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683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7F4469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056D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3CD8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Budowa zagospodarowania terenu stacji wraz z ogrodzeniem i zjazdem </w:t>
            </w:r>
          </w:p>
          <w:p w14:paraId="125EDA4D" w14:textId="3F478518" w:rsidR="004A3454" w:rsidRPr="00740365" w:rsidRDefault="004A3454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 obiekty użyteczności publiczn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7C2F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0A77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342A875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48350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957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8C46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7 kol. IV</w:t>
            </w:r>
          </w:p>
        </w:tc>
      </w:tr>
      <w:tr w:rsidR="001C5089" w:rsidRPr="00740365" w14:paraId="2F4AB36A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8DEF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E65D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C3DC7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8 kol. IV</w:t>
            </w:r>
          </w:p>
        </w:tc>
      </w:tr>
      <w:tr w:rsidR="001C5089" w:rsidRPr="00740365" w14:paraId="16B26969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C538" w14:textId="77777777" w:rsidR="001C5089" w:rsidRPr="00740365" w:rsidRDefault="001C5089" w:rsidP="001C5089">
            <w:pPr>
              <w:pStyle w:val="Akapitzlist"/>
              <w:numPr>
                <w:ilvl w:val="0"/>
                <w:numId w:val="40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DBC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6FA0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7, 8 kol. IV</w:t>
            </w:r>
          </w:p>
        </w:tc>
      </w:tr>
    </w:tbl>
    <w:p w14:paraId="3D87D4E6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1EFF43A3" w14:textId="77777777" w:rsidR="001C5089" w:rsidRPr="00740365" w:rsidRDefault="001C5089" w:rsidP="00196D78">
      <w:pPr>
        <w:pStyle w:val="Akapitzlist"/>
        <w:numPr>
          <w:ilvl w:val="0"/>
          <w:numId w:val="123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40619344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29404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52216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98E84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46B4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E3ED5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D4A3F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EC616B2" w14:textId="77777777" w:rsidR="001C5089" w:rsidRPr="00740365" w:rsidRDefault="001C5089" w:rsidP="00E5428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2197974D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B610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5238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CDE72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EACC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747C1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87B8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736B8BD9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433B9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4365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697A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4C3E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C2D6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13B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FE0EB28" w14:textId="35A19E98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07759E4C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49F3" w14:textId="0F7DB310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c</w:t>
            </w:r>
          </w:p>
          <w:p w14:paraId="09E3E930" w14:textId="33758DC9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6</w:t>
            </w:r>
          </w:p>
        </w:tc>
      </w:tr>
    </w:tbl>
    <w:p w14:paraId="46468481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1A5619DD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742AF452" w14:textId="502A1027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6: Przebudowa układu drogowo-tramwajowego wraz z infrastrukturą naziemną i podziemną w obszarze </w:t>
      </w:r>
      <w:r w:rsidRPr="00740365">
        <w:rPr>
          <w:rStyle w:val="StylArial11pt"/>
          <w:rFonts w:ascii="Arial Narrow" w:hAnsi="Arial Narrow"/>
          <w:szCs w:val="22"/>
        </w:rPr>
        <w:br/>
        <w:t>pl. Orląt Lwowskich, ul. Nabycińskiej i fragmentem TAT do ul. Smoleckiej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79AE69CC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EEBE11B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A279144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AFCA9FB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11D893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331DB49E" w14:textId="77777777" w:rsidR="001C5089" w:rsidRPr="00740365" w:rsidRDefault="001C5089" w:rsidP="00196D78">
      <w:pPr>
        <w:numPr>
          <w:ilvl w:val="0"/>
          <w:numId w:val="12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15A6CE78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3B4B867E" w14:textId="77777777" w:rsidR="001C5089" w:rsidRPr="00740365" w:rsidRDefault="001C5089" w:rsidP="00196D78">
      <w:pPr>
        <w:numPr>
          <w:ilvl w:val="0"/>
          <w:numId w:val="12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44B62C7B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72C1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DED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8CE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37988A46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35C4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53D4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BA1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6886F46A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6E67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07E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BAFA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1C5B806B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7D5A50A6" w14:textId="77777777" w:rsidR="001C5089" w:rsidRPr="00740365" w:rsidRDefault="001C5089" w:rsidP="00196D78">
      <w:pPr>
        <w:pStyle w:val="Akapitzlist"/>
        <w:numPr>
          <w:ilvl w:val="0"/>
          <w:numId w:val="124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0CD4F0F6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1C5089" w:rsidRPr="00740365" w14:paraId="30C0895D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68BD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8CB4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B30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5A9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C5089" w:rsidRPr="00740365" w14:paraId="6EE4B5C8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DDF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A318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8597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E2B3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C5089" w:rsidRPr="00740365" w14:paraId="1D9C2244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A1C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4842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F73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F97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C5089" w:rsidRPr="00740365" w14:paraId="3FE982F6" w14:textId="77777777" w:rsidTr="001C508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9DB5F73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1C5089" w:rsidRPr="00740365" w14:paraId="32A79F3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FC71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7C8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plecze bud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C17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5821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1C5D0547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CCED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994C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B7B2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59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1B20B3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3755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76BF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401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E5B5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28581EC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114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608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ablica informacyjna i pamiątkow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8B9B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D30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65A5DA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305F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8D18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3B0BA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5B3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C5E3FBC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CB42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6C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rasa tramwajowa</w:t>
            </w:r>
          </w:p>
          <w:p w14:paraId="192A5DCC" w14:textId="70319E69" w:rsidR="00976370" w:rsidRPr="00740365" w:rsidRDefault="00976370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D2524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9B3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880FBB6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0190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2432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Układ drogowy </w:t>
            </w:r>
          </w:p>
          <w:p w14:paraId="2F08CB3A" w14:textId="242F559D" w:rsidR="00976370" w:rsidRPr="00740365" w:rsidRDefault="00976370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 xml:space="preserve"> branż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48B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36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70B3DB8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571A6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178C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ystanki wraz z wyposażeniem</w:t>
            </w:r>
          </w:p>
          <w:p w14:paraId="7E25C2CB" w14:textId="22B2AA02" w:rsidR="00976370" w:rsidRPr="00740365" w:rsidRDefault="00976370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 xml:space="preserve">branża 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EF9E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C45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58F17A9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FB81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11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ygnalizacje świetlne</w:t>
            </w:r>
          </w:p>
          <w:p w14:paraId="3D8F55C3" w14:textId="4B5B3D51" w:rsidR="00976370" w:rsidRPr="00740365" w:rsidRDefault="00976370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E1C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2AC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5616C0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0D8A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266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kanalizacji sanitarnej</w:t>
            </w:r>
          </w:p>
          <w:p w14:paraId="0DE63091" w14:textId="4896C8B4" w:rsidR="00976370" w:rsidRPr="00740365" w:rsidRDefault="00976370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DE7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F53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8C4235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B2C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A78E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Kanalizacja deszczowa wraz z wylotem do fosy miejskiej</w:t>
            </w:r>
          </w:p>
          <w:p w14:paraId="45FFBB03" w14:textId="2F8B89A7" w:rsidR="00976370" w:rsidRPr="00740365" w:rsidRDefault="00976370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4EBB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6AA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5F6CC26C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DA03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E04C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pompownia wód opadowych</w:t>
            </w:r>
          </w:p>
          <w:p w14:paraId="17F19184" w14:textId="273AD960" w:rsidR="00976370" w:rsidRPr="00740365" w:rsidRDefault="00976370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222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26080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7D0B2E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4B7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2256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ciepłowniczej</w:t>
            </w:r>
          </w:p>
          <w:p w14:paraId="3E9AE782" w14:textId="1E091759" w:rsidR="00976370" w:rsidRPr="00740365" w:rsidRDefault="00976370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ciepłownicz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036B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4E0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0A033E6B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A96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1424E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gazowej</w:t>
            </w:r>
          </w:p>
          <w:p w14:paraId="07164A75" w14:textId="74AD056C" w:rsidR="008B7B0C" w:rsidRPr="00740365" w:rsidRDefault="008B7B0C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gaz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156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469A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28E716C3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3263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AC8B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wodociągowej</w:t>
            </w:r>
          </w:p>
          <w:p w14:paraId="395FDD8D" w14:textId="337E0081" w:rsidR="008B7B0C" w:rsidRPr="00740365" w:rsidRDefault="008B7B0C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przyłącza i sieci wodociąg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3F0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lastRenderedPageBreak/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542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FDB70D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254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2723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teletechnicznych</w:t>
            </w:r>
          </w:p>
          <w:p w14:paraId="5B08F209" w14:textId="50095A52" w:rsidR="00D33BA9" w:rsidRPr="00740365" w:rsidRDefault="00D33BA9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 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3517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637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813572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F989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C4B7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i urządzeń elektroenergetycznych</w:t>
            </w:r>
          </w:p>
          <w:p w14:paraId="1EC2C8C0" w14:textId="586D5047" w:rsidR="008B7B0C" w:rsidRPr="00740365" w:rsidRDefault="008B7B0C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284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B39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759EC58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A4CC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1217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ieć trakcyjna wraz z konstrukcjami wsporczymi i zasilaniem</w:t>
            </w:r>
          </w:p>
          <w:p w14:paraId="1578D9E3" w14:textId="74AD91D3" w:rsidR="008B7B0C" w:rsidRPr="00740365" w:rsidRDefault="008B7B0C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0A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C935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3C896E1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A9A2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49880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MKT i SDIP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28A9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C42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DA969F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4F7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4703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świetlenie</w:t>
            </w:r>
          </w:p>
          <w:p w14:paraId="5369D20E" w14:textId="08EE851A" w:rsidR="008B7B0C" w:rsidRPr="00740365" w:rsidRDefault="008B7B0C" w:rsidP="00D33BA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C3356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3252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A28B10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7A5A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97D4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łożenie i pielęgnacja trawnik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5E48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C7D2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6AA050A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A55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2F93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gospodarowanie/odtworzenie terenów przyległych (np. ogrodzeni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ED512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F5F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E29020C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1C77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ADD1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8E153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22 kol. IV</w:t>
            </w:r>
          </w:p>
        </w:tc>
      </w:tr>
      <w:tr w:rsidR="001C5089" w:rsidRPr="00740365" w14:paraId="3AEBAFB6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587C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438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E212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23 kol. IV</w:t>
            </w:r>
          </w:p>
        </w:tc>
      </w:tr>
      <w:tr w:rsidR="001C5089" w:rsidRPr="00740365" w14:paraId="6C1C1B61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B653" w14:textId="77777777" w:rsidR="001C5089" w:rsidRPr="00740365" w:rsidRDefault="001C5089" w:rsidP="00196D78">
            <w:pPr>
              <w:pStyle w:val="Akapitzlist"/>
              <w:numPr>
                <w:ilvl w:val="0"/>
                <w:numId w:val="12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8CDB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B8D64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23, 24 kol. IV</w:t>
            </w:r>
          </w:p>
        </w:tc>
      </w:tr>
    </w:tbl>
    <w:p w14:paraId="415AEAC2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57ECDEBB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35298600" w14:textId="77777777" w:rsidR="001C5089" w:rsidRPr="00740365" w:rsidRDefault="001C5089" w:rsidP="00196D78">
      <w:pPr>
        <w:pStyle w:val="Akapitzlist"/>
        <w:numPr>
          <w:ilvl w:val="0"/>
          <w:numId w:val="124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193A113C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6E37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F010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791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FB57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FE08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E391E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00D2274B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7EEE4970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3EBFC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08F1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370AE0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0863A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A308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422C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7ED10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1E78A363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4A99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E7B4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E3BB59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1822C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BAD8C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AC5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9C00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520D473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2FE3EBF2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2FE32" w14:textId="56E688D7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d</w:t>
            </w:r>
          </w:p>
          <w:p w14:paraId="675E8367" w14:textId="111483DD" w:rsidR="001C5089" w:rsidRPr="00740365" w:rsidRDefault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7</w:t>
            </w:r>
          </w:p>
        </w:tc>
      </w:tr>
    </w:tbl>
    <w:p w14:paraId="55DF8179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7A76E1A2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3DBB0C85" w14:textId="149DCDBC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>Część 7: Budowa wiaduktu drogowo-tramwajowego nad szlakiem kolejowym PKP wraz z tunelowym przejściem pieszo-rowerowym oraz przebudowa trakcji i infrastruktury klejowej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1F208665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BDC3025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592FCF82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A38A6CA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6350D4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3DD09F11" w14:textId="77777777" w:rsidR="001C5089" w:rsidRPr="00740365" w:rsidRDefault="001C5089" w:rsidP="00196D78">
      <w:pPr>
        <w:numPr>
          <w:ilvl w:val="0"/>
          <w:numId w:val="12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077328DE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67F39062" w14:textId="77777777" w:rsidR="001C5089" w:rsidRPr="00740365" w:rsidRDefault="001C5089" w:rsidP="00196D78">
      <w:pPr>
        <w:numPr>
          <w:ilvl w:val="0"/>
          <w:numId w:val="12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290357F9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E13D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8845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83B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40D85089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A934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E469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D03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4308A56F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672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F29D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4AA7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BF7914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7594C15D" w14:textId="77777777" w:rsidR="001C5089" w:rsidRPr="00740365" w:rsidRDefault="001C5089" w:rsidP="00196D78">
      <w:pPr>
        <w:pStyle w:val="Akapitzlist"/>
        <w:numPr>
          <w:ilvl w:val="0"/>
          <w:numId w:val="126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66CB0977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1C5089" w:rsidRPr="00740365" w14:paraId="58EBF9D6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E62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8537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70FD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63D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C5089" w:rsidRPr="00740365" w14:paraId="0C461520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7DCD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135C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B438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B5AA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C5089" w:rsidRPr="00740365" w14:paraId="05273700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2258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933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5C03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923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C5089" w:rsidRPr="00740365" w14:paraId="56F8CF6B" w14:textId="77777777" w:rsidTr="001C508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759C4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1C5089" w:rsidRPr="00740365" w14:paraId="49C3CCA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193C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D2B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Drogowa 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67A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91A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40B88E3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FF19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04E48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Organizacja ruchu na terenach kolejowych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DEB8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2C63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833805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4BC6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C691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Lokomotywa popychając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882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69E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25C2757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6763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1123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5331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52C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CA0441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F62C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9A6FC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Zabezpieczenie istniejących sieci i usunięcie kolizji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09C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123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B3758A9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C8BF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BFBF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trakcji kolejowej</w:t>
            </w:r>
          </w:p>
          <w:p w14:paraId="2B022F9D" w14:textId="313B611C" w:rsidR="0061257D" w:rsidRPr="00740365" w:rsidRDefault="0061257D" w:rsidP="001F5B6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1F5B67">
              <w:rPr>
                <w:rFonts w:ascii="Arial Narrow" w:hAnsi="Arial Narrow" w:cs="Arial"/>
                <w:sz w:val="22"/>
                <w:szCs w:val="22"/>
              </w:rPr>
              <w:t>branża li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66EA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E06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228D434A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4BE6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7DCF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infrastruktury kolejowej, w tym SRK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646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E84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6D22E1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30A5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EA96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wiaduktu nad torami PKP (WD1)</w:t>
            </w:r>
          </w:p>
          <w:p w14:paraId="6565FDB6" w14:textId="4E0937A1" w:rsidR="0061257D" w:rsidRPr="00740365" w:rsidRDefault="0061257D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</w:t>
            </w:r>
            <w:r w:rsidR="001F5B67">
              <w:rPr>
                <w:rFonts w:ascii="Arial Narrow" w:hAnsi="Arial Narrow" w:cs="Arial"/>
                <w:sz w:val="22"/>
                <w:szCs w:val="22"/>
              </w:rPr>
              <w:t xml:space="preserve"> branż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30BC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ABC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0E6639E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B816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D227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przejścia pieszo-rowerowego (PP1)</w:t>
            </w:r>
          </w:p>
          <w:p w14:paraId="192929E4" w14:textId="52A7E7C4" w:rsidR="0061257D" w:rsidRPr="00740365" w:rsidRDefault="0061257D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</w:t>
            </w:r>
            <w:r w:rsidR="001F5B67">
              <w:rPr>
                <w:rFonts w:ascii="Arial Narrow" w:hAnsi="Arial Narrow" w:cs="Arial"/>
                <w:sz w:val="22"/>
                <w:szCs w:val="22"/>
              </w:rPr>
              <w:t xml:space="preserve"> branż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DA1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1B2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24ED15BA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39C5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0A6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ścian oporowych (SOGZ-WD1)</w:t>
            </w:r>
          </w:p>
          <w:p w14:paraId="2FFFE38E" w14:textId="4E4C16B5" w:rsidR="0061257D" w:rsidRPr="00740365" w:rsidRDefault="0061257D" w:rsidP="00CF73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</w:t>
            </w:r>
            <w:r w:rsidR="00CF73E8">
              <w:rPr>
                <w:rFonts w:ascii="Arial Narrow" w:hAnsi="Arial Narrow" w:cs="Arial"/>
                <w:sz w:val="22"/>
                <w:szCs w:val="22"/>
              </w:rPr>
              <w:t xml:space="preserve"> branża 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97FC8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C0D1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73615C6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4787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0CA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Budowa ściany oporowej (SO1)</w:t>
            </w:r>
          </w:p>
          <w:p w14:paraId="332FE068" w14:textId="580FF678" w:rsidR="0061257D" w:rsidRPr="00740365" w:rsidRDefault="00CF73E8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 branża mosty i wiadukt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D1DE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148E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70B744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7C9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6DA9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dwodnienie obiektu (elementy kanalizacji deszczowej)</w:t>
            </w:r>
          </w:p>
          <w:p w14:paraId="718005B9" w14:textId="0070F6DD" w:rsidR="0061257D" w:rsidRPr="00740365" w:rsidRDefault="0061257D" w:rsidP="00CF73E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F73E8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8636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B722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5E716D6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D62F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F5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968D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12 kol. IV</w:t>
            </w:r>
          </w:p>
        </w:tc>
      </w:tr>
      <w:tr w:rsidR="001C5089" w:rsidRPr="00740365" w14:paraId="49CB369B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BB6D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1A77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762737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13 kol. IV</w:t>
            </w:r>
          </w:p>
        </w:tc>
      </w:tr>
      <w:tr w:rsidR="001C5089" w:rsidRPr="00740365" w14:paraId="61FF38FF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B90B" w14:textId="77777777" w:rsidR="001C5089" w:rsidRPr="00740365" w:rsidRDefault="001C5089" w:rsidP="00196D78">
            <w:pPr>
              <w:pStyle w:val="Akapitzlist"/>
              <w:numPr>
                <w:ilvl w:val="0"/>
                <w:numId w:val="127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A195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D888A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3, 14 kol. IV</w:t>
            </w:r>
          </w:p>
        </w:tc>
      </w:tr>
    </w:tbl>
    <w:p w14:paraId="7ED43E28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2F61931F" w14:textId="77777777" w:rsidR="001C5089" w:rsidRDefault="001C5089" w:rsidP="001C5089">
      <w:pPr>
        <w:rPr>
          <w:rFonts w:ascii="Arial Narrow" w:hAnsi="Arial Narrow"/>
          <w:sz w:val="22"/>
          <w:szCs w:val="22"/>
        </w:rPr>
      </w:pPr>
    </w:p>
    <w:p w14:paraId="1BCB5B5F" w14:textId="77777777" w:rsidR="00E54287" w:rsidRPr="00740365" w:rsidRDefault="00E54287" w:rsidP="001C5089">
      <w:pPr>
        <w:rPr>
          <w:rFonts w:ascii="Arial Narrow" w:hAnsi="Arial Narrow"/>
          <w:sz w:val="22"/>
          <w:szCs w:val="22"/>
        </w:rPr>
      </w:pPr>
    </w:p>
    <w:p w14:paraId="4D55D936" w14:textId="77777777" w:rsidR="001C5089" w:rsidRPr="00740365" w:rsidRDefault="001C5089" w:rsidP="00196D78">
      <w:pPr>
        <w:pStyle w:val="Akapitzlist"/>
        <w:numPr>
          <w:ilvl w:val="0"/>
          <w:numId w:val="126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lastRenderedPageBreak/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1A3C4875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ADB5C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E441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7274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CC55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A890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8D66C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0316BC2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7409A2F5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7DC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9505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3F9D1EA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D09B1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980CD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F0679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2D2C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0FA397B1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D9720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85D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62B1D9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B0D9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5045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572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002A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FF29E9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0E7974AC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8380" w14:textId="7D1CA972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e</w:t>
            </w:r>
          </w:p>
          <w:p w14:paraId="267C6D4A" w14:textId="666D5D0B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14</w:t>
            </w:r>
          </w:p>
        </w:tc>
      </w:tr>
    </w:tbl>
    <w:p w14:paraId="647D9438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40AC08DA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22DC6B3D" w14:textId="4B5D2FD9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>Część 14: Budowa tramwajowej relacji skrętnej na skrzyżowaniu Podwale – Sądowa</w:t>
      </w:r>
      <w:r w:rsidRPr="00740365" w:rsidDel="009C61A6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0D4DA67A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D0AC70B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2182E091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4EDDFFC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4B6A110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76F84A9E" w14:textId="77777777" w:rsidR="001C5089" w:rsidRPr="00740365" w:rsidRDefault="001C5089" w:rsidP="00196D78">
      <w:pPr>
        <w:numPr>
          <w:ilvl w:val="0"/>
          <w:numId w:val="12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2E53875C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557CA6EB" w14:textId="77777777" w:rsidR="001C5089" w:rsidRPr="00740365" w:rsidRDefault="001C5089" w:rsidP="00196D78">
      <w:pPr>
        <w:numPr>
          <w:ilvl w:val="0"/>
          <w:numId w:val="128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3D89163C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5EB0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D3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709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46843C94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E046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CD86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5D54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633EEBDB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C42B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8D9F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EB19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FEB1F39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7A19D8C5" w14:textId="77777777" w:rsidR="001C5089" w:rsidRPr="00740365" w:rsidRDefault="001C5089" w:rsidP="00196D78">
      <w:pPr>
        <w:pStyle w:val="Akapitzlist"/>
        <w:numPr>
          <w:ilvl w:val="0"/>
          <w:numId w:val="128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4C9E0290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1C5089" w:rsidRPr="00740365" w14:paraId="38CAEEB6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45D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CBE0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45DD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01E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C5089" w:rsidRPr="00740365" w14:paraId="3D79DD8B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A17E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55C2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E67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09C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C5089" w:rsidRPr="00740365" w14:paraId="75550684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F46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54F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1BAA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085F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C5089" w:rsidRPr="00740365" w14:paraId="3079C9B2" w14:textId="77777777" w:rsidTr="001C508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E7E64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1C5089" w:rsidRPr="00740365" w14:paraId="0979B46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8954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4949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85354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1A73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C71FB27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317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FD21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9150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77F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D4D413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E3A2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FB5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układu torowego wraz z dostosowaniem układu drogowego</w:t>
            </w:r>
          </w:p>
          <w:p w14:paraId="387576DF" w14:textId="74A6621A" w:rsidR="00011265" w:rsidRPr="00740365" w:rsidRDefault="00011265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C2714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2B9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27B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522563C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1BC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F0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trakcji tramwajowej</w:t>
            </w:r>
          </w:p>
          <w:p w14:paraId="29FCA6AA" w14:textId="7B106E65" w:rsidR="00011265" w:rsidRPr="00740365" w:rsidRDefault="00011265" w:rsidP="00CC27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C2714">
              <w:rPr>
                <w:rFonts w:ascii="Arial Narrow" w:hAnsi="Arial Narrow" w:cs="Arial"/>
                <w:sz w:val="22"/>
                <w:szCs w:val="22"/>
              </w:rPr>
              <w:t>branża li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9887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6BE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06A4B67A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030F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AA43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ygnalizacji świetlnej</w:t>
            </w:r>
          </w:p>
          <w:p w14:paraId="68A8FFF5" w14:textId="75DA6C23" w:rsidR="00011265" w:rsidRPr="00740365" w:rsidRDefault="00011265" w:rsidP="00CC271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C2714">
              <w:rPr>
                <w:rFonts w:ascii="Arial Narrow" w:hAnsi="Arial Narrow" w:cs="Arial"/>
                <w:sz w:val="22"/>
                <w:szCs w:val="22"/>
              </w:rPr>
              <w:t>branża lin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4BF9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58F7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ACF42C7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2961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7BE7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kanalizacji sanitarnej</w:t>
            </w:r>
          </w:p>
          <w:p w14:paraId="2CB55DE2" w14:textId="043C7B53" w:rsidR="00011265" w:rsidRPr="00740365" w:rsidRDefault="00011265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C2714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7374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0680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38A8A0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3D0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C08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bezpieczenie istniejącej infrastruktur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44F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53FA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4131C12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A062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9CC7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15B9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7 kol. IV</w:t>
            </w:r>
          </w:p>
        </w:tc>
      </w:tr>
      <w:tr w:rsidR="001C5089" w:rsidRPr="00740365" w14:paraId="0D05F412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E08B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EDAA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C834C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8 kol. IV</w:t>
            </w:r>
          </w:p>
        </w:tc>
      </w:tr>
      <w:tr w:rsidR="001C5089" w:rsidRPr="00740365" w14:paraId="17940B4E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AE0" w14:textId="77777777" w:rsidR="001C5089" w:rsidRPr="00740365" w:rsidRDefault="001C5089" w:rsidP="00196D78">
            <w:pPr>
              <w:pStyle w:val="Akapitzlist"/>
              <w:numPr>
                <w:ilvl w:val="0"/>
                <w:numId w:val="129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D00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6F6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7, 8 kol. IV</w:t>
            </w:r>
          </w:p>
        </w:tc>
      </w:tr>
    </w:tbl>
    <w:p w14:paraId="3321A438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6C587677" w14:textId="77777777" w:rsidR="001C5089" w:rsidRPr="00740365" w:rsidRDefault="001C5089" w:rsidP="00196D78">
      <w:pPr>
        <w:pStyle w:val="Akapitzlist"/>
        <w:numPr>
          <w:ilvl w:val="0"/>
          <w:numId w:val="128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2E07DBD5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A520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C73B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F60EA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59E30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8597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B966B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1B26794A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0E4AD29C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4CF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E58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1CF8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C476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B6D04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21A60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717EDE0A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5634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AE4D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B8CED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287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FBBF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D9C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B1926A9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0B706EF2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CF323" w14:textId="7C14376E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f</w:t>
            </w:r>
          </w:p>
          <w:p w14:paraId="63388C6F" w14:textId="349D4F99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16</w:t>
            </w:r>
          </w:p>
        </w:tc>
      </w:tr>
    </w:tbl>
    <w:p w14:paraId="735CED9D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4F14869D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617D0222" w14:textId="28740A51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>Część 16: Inwentaryzacja i rozbiórka wiaduktu nad ul. Smolecką oraz budowa nowego obiektu</w:t>
      </w:r>
      <w:r w:rsidRPr="00740365" w:rsidDel="009C61A6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5D6C8C07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3C7CF09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735E4955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3304382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9A8EFE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2844CCB9" w14:textId="77777777" w:rsidR="001C5089" w:rsidRPr="00740365" w:rsidRDefault="001C5089" w:rsidP="00196D78">
      <w:pPr>
        <w:numPr>
          <w:ilvl w:val="0"/>
          <w:numId w:val="13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726EA96C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1A669ABC" w14:textId="77777777" w:rsidR="001C5089" w:rsidRPr="00740365" w:rsidRDefault="001C5089" w:rsidP="00196D78">
      <w:pPr>
        <w:numPr>
          <w:ilvl w:val="0"/>
          <w:numId w:val="130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69E54913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D392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77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5CDD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1B14389E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FFC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779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1706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6E880FAD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D8D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975A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EBA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CE6332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2CC05F0A" w14:textId="77777777" w:rsidR="001C5089" w:rsidRPr="00740365" w:rsidRDefault="001C5089" w:rsidP="00196D78">
      <w:pPr>
        <w:pStyle w:val="Akapitzlist"/>
        <w:numPr>
          <w:ilvl w:val="0"/>
          <w:numId w:val="130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6B0ACF6F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1C5089" w:rsidRPr="00740365" w14:paraId="54F7F6F9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535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AAC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26ED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842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C5089" w:rsidRPr="00740365" w14:paraId="1C290D12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96FB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F03EF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BF1D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CD3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C5089" w:rsidRPr="00740365" w14:paraId="5FC2F8DB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D0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5F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4A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6C78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C5089" w:rsidRPr="00740365" w14:paraId="6C7583E3" w14:textId="77777777" w:rsidTr="001C508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D1CB6A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1C5089" w:rsidRPr="00740365" w14:paraId="2802B7A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8842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424A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E388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1994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8ADACF6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B45C0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9B4F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60742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57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E549D1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4E2E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1B72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6AAFE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D68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5934126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16A2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2061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rasa tramwajowa</w:t>
            </w:r>
          </w:p>
          <w:p w14:paraId="6D3FFCD2" w14:textId="34C213BD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2F86D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5C6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9F02D6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2533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779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Układ drogowy </w:t>
            </w:r>
          </w:p>
          <w:p w14:paraId="179AD991" w14:textId="147BFD06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9407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857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6887675F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BBC11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93B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ystanki wraz z wyposażeniem</w:t>
            </w:r>
          </w:p>
          <w:p w14:paraId="433A8941" w14:textId="73A68DF7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5B7B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417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5623C6EC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973B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4FA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kanalizacji sanitarnej</w:t>
            </w:r>
          </w:p>
          <w:p w14:paraId="5ED7859A" w14:textId="60E7A058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D569D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D91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7FF288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1E02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18969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Kanalizacja deszczowa </w:t>
            </w:r>
          </w:p>
          <w:p w14:paraId="67F2F722" w14:textId="49FC0476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CD55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2AFD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5E868C57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C6A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DCE5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ciepłowniczej</w:t>
            </w:r>
          </w:p>
          <w:p w14:paraId="7E2EBDE3" w14:textId="4648FBB5" w:rsidR="00745F3C" w:rsidRPr="00740365" w:rsidRDefault="00745F3C" w:rsidP="00A746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>branża przyłącza i sieci ciepłownicz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B66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9BAA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1DC3397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DFA9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2B1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gazowej</w:t>
            </w:r>
          </w:p>
          <w:p w14:paraId="510B527A" w14:textId="49BB59E6" w:rsidR="00745F3C" w:rsidRPr="00740365" w:rsidRDefault="00745F3C" w:rsidP="00A746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gaz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E45E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C004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D78F3C4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4B50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982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wodociągowej</w:t>
            </w:r>
          </w:p>
          <w:p w14:paraId="5F791CCB" w14:textId="1D42F20C" w:rsidR="00745F3C" w:rsidRPr="00740365" w:rsidRDefault="00745F3C" w:rsidP="00A7464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A74646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wodociąg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84B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5830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B5E0819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73D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341D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i urządzeń elektroenergetycznych</w:t>
            </w:r>
          </w:p>
          <w:p w14:paraId="3B4CEB41" w14:textId="34BAB57A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EA04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6747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BF23743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AA48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C214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konstrukcje wsporcze oraz zasilanie sieci trakcyjnej</w:t>
            </w:r>
          </w:p>
          <w:p w14:paraId="2DB66818" w14:textId="5B9C451A" w:rsidR="00745F3C" w:rsidRPr="00740365" w:rsidRDefault="00745F3C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35B0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A08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14A03423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EBB37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F776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MKT i SDIP – część instala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3278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262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0150115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E792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E5D0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świetlenie</w:t>
            </w:r>
          </w:p>
          <w:p w14:paraId="614CC978" w14:textId="3743AE80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DCFB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619A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2E714DD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DEA9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6DD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łożenie i pielęgnacja trawnik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A033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9E5E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2D9DF6C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4AAE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C370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gospodarowanie/odtworzenie terenów przyległych (np. ogrodzeni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6B71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9A07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668C7964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2D1E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AD8B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67892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17 kol. IV</w:t>
            </w:r>
          </w:p>
        </w:tc>
      </w:tr>
      <w:tr w:rsidR="001C5089" w:rsidRPr="00740365" w14:paraId="05193B42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D103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3835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9D141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18 kol. IV</w:t>
            </w:r>
          </w:p>
        </w:tc>
      </w:tr>
      <w:tr w:rsidR="001C5089" w:rsidRPr="00740365" w14:paraId="1706CD03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896" w14:textId="77777777" w:rsidR="001C5089" w:rsidRPr="00740365" w:rsidRDefault="001C5089" w:rsidP="00196D78">
            <w:pPr>
              <w:pStyle w:val="Akapitzlist"/>
              <w:numPr>
                <w:ilvl w:val="0"/>
                <w:numId w:val="131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0283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45B7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8, 19 kol. IV</w:t>
            </w:r>
          </w:p>
        </w:tc>
      </w:tr>
    </w:tbl>
    <w:p w14:paraId="205A9022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7AF3B691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4D581DC6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487B2253" w14:textId="77777777" w:rsidR="001C5089" w:rsidRPr="00740365" w:rsidRDefault="001C5089" w:rsidP="00196D78">
      <w:pPr>
        <w:pStyle w:val="Akapitzlist"/>
        <w:numPr>
          <w:ilvl w:val="0"/>
          <w:numId w:val="130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2C188F8E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0AB7C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F8C0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325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833D6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983F7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871CC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3C127B7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4876AADC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7FAF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3173D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B4F6CA1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44DE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AD19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2779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3B29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1D11C54E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5A4A0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9346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92C9960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4F408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2AFF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A25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F32E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CB09F1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13E6DCD9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93CC5" w14:textId="3A387B1F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g</w:t>
            </w:r>
          </w:p>
          <w:p w14:paraId="71ACF95A" w14:textId="35680466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17</w:t>
            </w:r>
          </w:p>
        </w:tc>
      </w:tr>
    </w:tbl>
    <w:p w14:paraId="1AB3261C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65C9B944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06D54F48" w14:textId="57B6A0B3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>Część 17: Budowa zagospodarowania TAT wraz z infrastrukturą podziemną i naziemną na odcinaku od wiaduktu nad szlakiem PKP do ul. Nowodworskiej</w:t>
      </w:r>
      <w:r w:rsidRPr="00740365" w:rsidDel="009C61A6">
        <w:rPr>
          <w:rStyle w:val="StylArial11pt"/>
          <w:rFonts w:ascii="Arial Narrow" w:hAnsi="Arial Narrow"/>
          <w:szCs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2ACEBF0B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04F2E03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38A4ED0D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A26DBE6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FCEC7AB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5883CD41" w14:textId="77777777" w:rsidR="001C5089" w:rsidRPr="00740365" w:rsidRDefault="001C5089" w:rsidP="00196D78">
      <w:pPr>
        <w:numPr>
          <w:ilvl w:val="0"/>
          <w:numId w:val="13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536622A9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104C8464" w14:textId="77777777" w:rsidR="001C5089" w:rsidRPr="00740365" w:rsidRDefault="001C5089" w:rsidP="00196D78">
      <w:pPr>
        <w:numPr>
          <w:ilvl w:val="0"/>
          <w:numId w:val="132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62D7E2A9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9F62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F2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D811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6A5854D7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491C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73C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1E3F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4D046C68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A2E8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037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0F7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BFA21B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7BBAB4DB" w14:textId="77777777" w:rsidR="001C5089" w:rsidRPr="00740365" w:rsidRDefault="001C5089" w:rsidP="00196D78">
      <w:pPr>
        <w:pStyle w:val="Akapitzlist"/>
        <w:numPr>
          <w:ilvl w:val="0"/>
          <w:numId w:val="132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44B92799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1C5089" w:rsidRPr="00740365" w14:paraId="015C0853" w14:textId="77777777" w:rsidTr="001C5089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B58A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5064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DD7A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604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1C5089" w:rsidRPr="00740365" w14:paraId="23DD4220" w14:textId="77777777" w:rsidTr="001C5089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7FAEB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1EE01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921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2CBE" w14:textId="77777777" w:rsidR="001C5089" w:rsidRPr="00740365" w:rsidRDefault="001C5089" w:rsidP="001C5089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1C5089" w:rsidRPr="00740365" w14:paraId="28BC3F66" w14:textId="77777777" w:rsidTr="001C5089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BF0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4FF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2B86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774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1C5089" w:rsidRPr="00740365" w14:paraId="1825DAFB" w14:textId="77777777" w:rsidTr="001C5089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D901C5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1C5089" w:rsidRPr="00740365" w14:paraId="3698D878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7EAF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05ED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FC70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1607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5B7CD9B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49D7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7334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67147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6D0A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16DB50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9D43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C0AC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5C3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8F0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06795F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BA11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BD0CC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rasa tramwajowa</w:t>
            </w:r>
          </w:p>
          <w:p w14:paraId="013A122B" w14:textId="5FB22121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B5FE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7D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307A3C5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3DE4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F1FF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Układ drogowy </w:t>
            </w:r>
          </w:p>
          <w:p w14:paraId="7B83353B" w14:textId="4FADD231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 xml:space="preserve">branz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1DBA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6E2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3FA7889D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AA655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2452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ystanki wraz z wyposażeniem</w:t>
            </w:r>
            <w:r w:rsidR="00E163F1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14:paraId="027BEFF6" w14:textId="5A658E85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aloryzacja: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 xml:space="preserve"> branża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651D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04F2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6BFF7DD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BA91" w14:textId="61E94EB4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216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kanalizacji sanitarnej</w:t>
            </w:r>
          </w:p>
          <w:p w14:paraId="7D7203BF" w14:textId="3C76F116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A3A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516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44DABC2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5508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B972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Kanalizacja deszczowa </w:t>
            </w:r>
          </w:p>
          <w:p w14:paraId="5349E919" w14:textId="6EC13C93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5213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959E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1C5089" w:rsidRPr="00740365" w14:paraId="1209CA1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17C1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FE84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gazowej</w:t>
            </w:r>
          </w:p>
          <w:p w14:paraId="51731EA1" w14:textId="7516FBF6" w:rsidR="00E163F1" w:rsidRPr="00740365" w:rsidRDefault="00E163F1" w:rsidP="00E32B1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gaz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652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BDD7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8D48A25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A4D77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E92B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wodociągowej</w:t>
            </w:r>
          </w:p>
          <w:p w14:paraId="669A8CCB" w14:textId="234CC070" w:rsidR="00E163F1" w:rsidRPr="00740365" w:rsidRDefault="00E163F1" w:rsidP="00E32B1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32B18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wodociąg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3B49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3CCF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7D5BD1E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8914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FF51A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i urządzeń elektroenergetycznych</w:t>
            </w:r>
          </w:p>
          <w:p w14:paraId="4ACBA3B9" w14:textId="60BACCFD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D9EF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49E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F9176E9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0452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A1F2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konstrukcje wsporcze oraz zasilanie sieci trakcyjnej</w:t>
            </w:r>
          </w:p>
          <w:p w14:paraId="3A43ACD5" w14:textId="168786C4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48B6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4616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54D1B20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95F9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3650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MKT i SDIP – część instala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987D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F650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5B47AB0B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8015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832" w14:textId="77777777" w:rsidR="001C5089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świetlenie</w:t>
            </w:r>
          </w:p>
          <w:p w14:paraId="1C3C56DC" w14:textId="7442F8E9" w:rsidR="00E163F1" w:rsidRPr="00740365" w:rsidRDefault="00E163F1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CF65C" w14:textId="77777777" w:rsidR="001C5089" w:rsidRPr="00740365" w:rsidRDefault="001C5089" w:rsidP="001C5089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95B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FADA877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ADAB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6FCF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łożenie i pielęgnacja trawnik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273F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8DED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4082194D" w14:textId="77777777" w:rsidTr="001C5089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E899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09BA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gospodarowanie/odtworzenie terenów przyległych (np. ogrodzenia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FDBD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F4FC" w14:textId="77777777" w:rsidR="001C5089" w:rsidRPr="00740365" w:rsidRDefault="001C5089" w:rsidP="001C5089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C5089" w:rsidRPr="00740365" w14:paraId="7EB86F1B" w14:textId="77777777" w:rsidTr="001C5089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169D3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AF19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EB3E0D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16 kol. IV</w:t>
            </w:r>
          </w:p>
        </w:tc>
      </w:tr>
      <w:tr w:rsidR="001C5089" w:rsidRPr="00740365" w14:paraId="23AE97E4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5EB7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485A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D958B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17 kol. IV</w:t>
            </w:r>
          </w:p>
        </w:tc>
      </w:tr>
      <w:tr w:rsidR="001C5089" w:rsidRPr="00740365" w14:paraId="144B80BA" w14:textId="77777777" w:rsidTr="001C5089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C79D" w14:textId="77777777" w:rsidR="001C5089" w:rsidRPr="00740365" w:rsidRDefault="001C5089" w:rsidP="00196D78">
            <w:pPr>
              <w:pStyle w:val="Akapitzlist"/>
              <w:numPr>
                <w:ilvl w:val="0"/>
                <w:numId w:val="133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BE4F" w14:textId="77777777" w:rsidR="001C5089" w:rsidRPr="00740365" w:rsidRDefault="001C5089" w:rsidP="001C5089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CA24E" w14:textId="77777777" w:rsidR="001C5089" w:rsidRPr="00740365" w:rsidRDefault="001C5089" w:rsidP="001C5089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7, 18 kol. IV</w:t>
            </w:r>
          </w:p>
        </w:tc>
      </w:tr>
    </w:tbl>
    <w:p w14:paraId="41D1AEBE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48805205" w14:textId="77777777" w:rsidR="009338AF" w:rsidRPr="00740365" w:rsidRDefault="009338AF" w:rsidP="001C5089">
      <w:pPr>
        <w:rPr>
          <w:rFonts w:ascii="Arial Narrow" w:hAnsi="Arial Narrow"/>
          <w:sz w:val="22"/>
          <w:szCs w:val="22"/>
        </w:rPr>
      </w:pPr>
    </w:p>
    <w:p w14:paraId="66D66A94" w14:textId="77777777" w:rsidR="001C5089" w:rsidRPr="00740365" w:rsidRDefault="001C5089" w:rsidP="00196D78">
      <w:pPr>
        <w:pStyle w:val="Akapitzlist"/>
        <w:numPr>
          <w:ilvl w:val="0"/>
          <w:numId w:val="132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10455C21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9B2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372B8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4D0FD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25313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9DF95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3559C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5B380C86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079B6CF8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C2399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E749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86C37D8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75BFE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1094C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E834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E60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59F34DE2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0121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54A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D660D9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436E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B9FC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D56E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CC6CB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5FFC5C5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1C5089" w:rsidRPr="00740365" w14:paraId="4DEA10AD" w14:textId="77777777" w:rsidTr="001C5089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2FB46" w14:textId="49DDA3CD" w:rsidR="001C5089" w:rsidRPr="00740365" w:rsidRDefault="009338AF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lastRenderedPageBreak/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h</w:t>
            </w:r>
          </w:p>
          <w:p w14:paraId="2A7E64B4" w14:textId="2D3A27A7" w:rsidR="001C5089" w:rsidRPr="00740365" w:rsidRDefault="001C5089" w:rsidP="001C5089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Wzór Zestawienia kosztów zadania – dla Części </w:t>
            </w:r>
            <w:r w:rsidR="009338AF" w:rsidRPr="00740365"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</w:tbl>
    <w:p w14:paraId="278E9B09" w14:textId="77777777" w:rsidR="001C5089" w:rsidRPr="00740365" w:rsidRDefault="001C5089" w:rsidP="001C5089">
      <w:pPr>
        <w:rPr>
          <w:rFonts w:ascii="Arial Narrow" w:hAnsi="Arial Narrow"/>
          <w:b/>
          <w:sz w:val="22"/>
          <w:szCs w:val="22"/>
        </w:rPr>
      </w:pPr>
    </w:p>
    <w:p w14:paraId="24DE681C" w14:textId="77777777" w:rsidR="001C5089" w:rsidRPr="00740365" w:rsidRDefault="001C5089" w:rsidP="001C5089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034CCAB9" w14:textId="1300FD49" w:rsidR="001C5089" w:rsidRPr="00740365" w:rsidRDefault="001C5089" w:rsidP="001C5089">
      <w:pPr>
        <w:jc w:val="center"/>
        <w:rPr>
          <w:rFonts w:ascii="Arial Narrow" w:hAnsi="Arial Narrow"/>
          <w:sz w:val="22"/>
          <w:szCs w:val="22"/>
        </w:rPr>
      </w:pPr>
      <w:r w:rsidRPr="00740365">
        <w:rPr>
          <w:rStyle w:val="StylArial11pt"/>
          <w:rFonts w:ascii="Arial Narrow" w:hAnsi="Arial Narrow"/>
          <w:szCs w:val="22"/>
        </w:rPr>
        <w:t xml:space="preserve">Część </w:t>
      </w:r>
      <w:r w:rsidR="009338AF" w:rsidRPr="00740365">
        <w:rPr>
          <w:rStyle w:val="StylArial11pt"/>
          <w:rFonts w:ascii="Arial Narrow" w:hAnsi="Arial Narrow"/>
          <w:szCs w:val="22"/>
        </w:rPr>
        <w:t>18</w:t>
      </w:r>
      <w:r w:rsidRPr="00740365">
        <w:rPr>
          <w:rStyle w:val="StylArial11pt"/>
          <w:rFonts w:ascii="Arial Narrow" w:hAnsi="Arial Narrow"/>
          <w:szCs w:val="22"/>
        </w:rPr>
        <w:t xml:space="preserve">: </w:t>
      </w:r>
      <w:r w:rsidR="009338AF" w:rsidRPr="00740365">
        <w:rPr>
          <w:rStyle w:val="StylArial11pt"/>
          <w:rFonts w:ascii="Arial Narrow" w:hAnsi="Arial Narrow"/>
          <w:szCs w:val="22"/>
        </w:rPr>
        <w:t xml:space="preserve">Budowa zagospodarowania TAT  wraz z infrastrukturą podziemną i naziemną na odcinaku </w:t>
      </w:r>
      <w:r w:rsidR="009338AF" w:rsidRPr="00740365">
        <w:rPr>
          <w:rStyle w:val="StylArial11pt"/>
          <w:rFonts w:ascii="Arial Narrow" w:hAnsi="Arial Narrow"/>
          <w:szCs w:val="22"/>
        </w:rPr>
        <w:br/>
        <w:t>od ul. Nowodworskiej do ul. Rogowskiej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1C5089" w:rsidRPr="00740365" w14:paraId="6123E3B0" w14:textId="77777777" w:rsidTr="001C5089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3409D8CD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78CEEFC9" w14:textId="77777777" w:rsidR="001C5089" w:rsidRPr="00740365" w:rsidRDefault="001C5089" w:rsidP="001C5089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5D1F585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2C4C0C3" w14:textId="77777777" w:rsidR="001C5089" w:rsidRPr="00740365" w:rsidRDefault="001C5089" w:rsidP="001C5089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38E2B187" w14:textId="77777777" w:rsidR="001C5089" w:rsidRPr="00740365" w:rsidRDefault="001C5089" w:rsidP="00196D78">
      <w:pPr>
        <w:numPr>
          <w:ilvl w:val="0"/>
          <w:numId w:val="1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6BC152AB" w14:textId="77777777" w:rsidR="001C5089" w:rsidRPr="00740365" w:rsidRDefault="001C5089" w:rsidP="001C5089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728D6706" w14:textId="77777777" w:rsidR="001C5089" w:rsidRPr="00740365" w:rsidRDefault="001C5089" w:rsidP="00196D78">
      <w:pPr>
        <w:numPr>
          <w:ilvl w:val="0"/>
          <w:numId w:val="134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1C5089" w:rsidRPr="00740365" w14:paraId="155D3752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997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BCD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A80F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C5089" w:rsidRPr="00740365" w14:paraId="6804E8CC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FF9C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CDB3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78D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C5089" w:rsidRPr="00740365" w14:paraId="402CB973" w14:textId="77777777" w:rsidTr="001C5089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CC61" w14:textId="77777777" w:rsidR="001C5089" w:rsidRPr="00740365" w:rsidRDefault="001C5089" w:rsidP="001C5089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8CA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1607" w14:textId="77777777" w:rsidR="001C5089" w:rsidRPr="00740365" w:rsidRDefault="001C5089" w:rsidP="001C508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ED33F61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59333478" w14:textId="77777777" w:rsidR="001C5089" w:rsidRPr="00740365" w:rsidRDefault="001C5089" w:rsidP="00196D78">
      <w:pPr>
        <w:pStyle w:val="Akapitzlist"/>
        <w:numPr>
          <w:ilvl w:val="0"/>
          <w:numId w:val="134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1C70BD55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9338AF" w:rsidRPr="00740365" w14:paraId="62F339E8" w14:textId="77777777" w:rsidTr="003E3ED2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7196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31E7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D6A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4D3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9338AF" w:rsidRPr="00740365" w14:paraId="7D597CDA" w14:textId="77777777" w:rsidTr="003E3ED2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6F85" w14:textId="77777777" w:rsidR="009338AF" w:rsidRPr="00740365" w:rsidRDefault="009338AF" w:rsidP="003E3ED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0CEB" w14:textId="77777777" w:rsidR="009338AF" w:rsidRPr="00740365" w:rsidRDefault="009338AF" w:rsidP="003E3ED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77C7" w14:textId="77777777" w:rsidR="009338AF" w:rsidRPr="00740365" w:rsidRDefault="009338AF" w:rsidP="003E3ED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00D" w14:textId="77777777" w:rsidR="009338AF" w:rsidRPr="00740365" w:rsidRDefault="009338AF" w:rsidP="003E3ED2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9338AF" w:rsidRPr="00740365" w14:paraId="65EF73D3" w14:textId="77777777" w:rsidTr="003E3ED2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BA64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90A1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4589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276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9338AF" w:rsidRPr="00740365" w14:paraId="3269F1A9" w14:textId="77777777" w:rsidTr="003E3ED2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E3B4244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9338AF" w:rsidRPr="00740365" w14:paraId="01A86145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BAC3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8090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F738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F031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44A56974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42E6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3930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BE4B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08EF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48CDC4DE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5C90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C1F3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zbiórk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59D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05D0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20E7EE41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5D5B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EADCD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rasa tramwajowa</w:t>
            </w:r>
          </w:p>
          <w:p w14:paraId="24382455" w14:textId="4AF0D98B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942B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EED70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115C584D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428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BE81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Układ drogowy </w:t>
            </w:r>
          </w:p>
          <w:p w14:paraId="6E287CD9" w14:textId="11A24E6A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54287">
              <w:rPr>
                <w:rFonts w:ascii="Arial Narrow" w:hAnsi="Arial Narrow" w:cs="Arial"/>
                <w:sz w:val="22"/>
                <w:szCs w:val="22"/>
              </w:rPr>
              <w:t>branża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76A9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058B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338AF" w:rsidRPr="00740365" w14:paraId="67D6EC5E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3B4C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38A2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echniczna pętla tramwajowa wraz z infrastrukturą</w:t>
            </w:r>
          </w:p>
          <w:p w14:paraId="0353845E" w14:textId="1AA70310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54287">
              <w:rPr>
                <w:rFonts w:ascii="Arial Narrow" w:hAnsi="Arial Narrow" w:cs="Arial"/>
                <w:sz w:val="22"/>
                <w:szCs w:val="22"/>
              </w:rPr>
              <w:t>branża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AEA4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8EAA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68A43F2F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F78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6FFF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ystanki wraz z wyposażeniem</w:t>
            </w:r>
          </w:p>
          <w:p w14:paraId="3E5C38F5" w14:textId="142D4C64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E54287">
              <w:rPr>
                <w:rFonts w:ascii="Arial Narrow" w:hAnsi="Arial Narrow" w:cs="Arial"/>
                <w:sz w:val="22"/>
                <w:szCs w:val="22"/>
              </w:rPr>
              <w:t>branża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EB17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B443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338AF" w:rsidRPr="00740365" w14:paraId="31D45B48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EDE8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81E2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Kanalizacja deszczowa </w:t>
            </w:r>
          </w:p>
          <w:p w14:paraId="576B8C1C" w14:textId="22F1F647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FC2B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79B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9338AF" w:rsidRPr="00740365" w14:paraId="16877315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AA4E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A69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gazowej</w:t>
            </w:r>
          </w:p>
          <w:p w14:paraId="3F984150" w14:textId="358580D7" w:rsidR="00E163F1" w:rsidRPr="00740365" w:rsidRDefault="00E163F1" w:rsidP="00C0746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gaz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5EC5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9B0F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15C05369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9E01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BE6F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sieci i urządzeń elektroenergetycznych</w:t>
            </w:r>
          </w:p>
          <w:p w14:paraId="46F8811A" w14:textId="56EA7403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D9C22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BAE73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24D92C8D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B0A0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CBA4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konstrukcje wsporcze oraz zasilanie sieci trakcyjnej</w:t>
            </w:r>
          </w:p>
          <w:p w14:paraId="2F20968F" w14:textId="4D7E642C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AC7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61B12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14F57148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ABD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A635F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MKT i SDIP – część instala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FDC4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2245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2FC84B87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A42F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2295" w14:textId="77777777" w:rsidR="009338AF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świetlenie</w:t>
            </w:r>
          </w:p>
          <w:p w14:paraId="6B326E6C" w14:textId="16E80EC7" w:rsidR="00E163F1" w:rsidRPr="00740365" w:rsidRDefault="00E163F1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0CCA" w14:textId="77777777" w:rsidR="009338AF" w:rsidRPr="00740365" w:rsidRDefault="009338AF" w:rsidP="003E3ED2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60F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71841433" w14:textId="77777777" w:rsidTr="003E3ED2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37DC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C724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łożenie i pielęgnacja trawników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9036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432E" w14:textId="77777777" w:rsidR="009338AF" w:rsidRPr="00740365" w:rsidRDefault="009338AF" w:rsidP="003E3ED2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9338AF" w:rsidRPr="00740365" w14:paraId="2AA95D0B" w14:textId="77777777" w:rsidTr="003E3ED2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D638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1F8D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12BC7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14 kol. IV</w:t>
            </w:r>
          </w:p>
        </w:tc>
      </w:tr>
      <w:tr w:rsidR="009338AF" w:rsidRPr="00740365" w14:paraId="672E64B8" w14:textId="77777777" w:rsidTr="003E3ED2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2A1D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806F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7323BB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15 kol. IV</w:t>
            </w:r>
          </w:p>
        </w:tc>
      </w:tr>
      <w:tr w:rsidR="009338AF" w:rsidRPr="00740365" w14:paraId="1C17F5BB" w14:textId="77777777" w:rsidTr="003E3ED2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AD1FD" w14:textId="77777777" w:rsidR="009338AF" w:rsidRPr="00740365" w:rsidRDefault="009338AF" w:rsidP="00196D78">
            <w:pPr>
              <w:pStyle w:val="Akapitzlist"/>
              <w:numPr>
                <w:ilvl w:val="0"/>
                <w:numId w:val="135"/>
              </w:num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CD5F" w14:textId="77777777" w:rsidR="009338AF" w:rsidRPr="00740365" w:rsidRDefault="009338AF" w:rsidP="003E3ED2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19618" w14:textId="77777777" w:rsidR="009338AF" w:rsidRPr="00740365" w:rsidRDefault="009338AF" w:rsidP="003E3ED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5, 16 kol. IV</w:t>
            </w:r>
          </w:p>
        </w:tc>
      </w:tr>
    </w:tbl>
    <w:p w14:paraId="4415A875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0DEC6C72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</w:p>
    <w:p w14:paraId="42090005" w14:textId="77777777" w:rsidR="001C5089" w:rsidRPr="00740365" w:rsidRDefault="001C5089" w:rsidP="00196D78">
      <w:pPr>
        <w:pStyle w:val="Akapitzlist"/>
        <w:numPr>
          <w:ilvl w:val="0"/>
          <w:numId w:val="134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1C5089" w:rsidRPr="00740365" w14:paraId="38289632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298E7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0D4FE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816E0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259ED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0CF08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3625C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77815862" w14:textId="77777777" w:rsidR="001C5089" w:rsidRPr="00740365" w:rsidRDefault="001C5089" w:rsidP="001C50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1C5089" w:rsidRPr="00740365" w14:paraId="7F2A0201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6D9E7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22F4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1CDD2F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37C3C" w14:textId="77777777" w:rsidR="001C5089" w:rsidRPr="00740365" w:rsidRDefault="001C5089" w:rsidP="001C5089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0B9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2D0F4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71695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C5089" w:rsidRPr="00740365" w14:paraId="1AEE9364" w14:textId="77777777" w:rsidTr="001C5089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BE332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9EE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E47BE0F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43DA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EEC86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47A7E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BF4E3" w14:textId="77777777" w:rsidR="001C5089" w:rsidRPr="00740365" w:rsidRDefault="001C5089" w:rsidP="001C508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4D991E85" w14:textId="77777777" w:rsidR="001C5089" w:rsidRPr="00740365" w:rsidRDefault="001C5089" w:rsidP="001C5089">
      <w:pPr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sz w:val="22"/>
          <w:szCs w:val="22"/>
        </w:rPr>
        <w:br w:type="page"/>
      </w:r>
    </w:p>
    <w:p w14:paraId="409FA1D0" w14:textId="77777777" w:rsidR="001C5089" w:rsidRPr="00740365" w:rsidRDefault="001C5089">
      <w:pPr>
        <w:rPr>
          <w:rFonts w:ascii="Arial Narrow" w:hAnsi="Arial Narrow"/>
          <w:sz w:val="22"/>
          <w:szCs w:val="22"/>
        </w:rPr>
      </w:pPr>
    </w:p>
    <w:p w14:paraId="470F7D9B" w14:textId="77777777" w:rsidR="001C5089" w:rsidRPr="00740365" w:rsidRDefault="001C508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1"/>
      </w:tblGrid>
      <w:tr w:rsidR="005C5D71" w:rsidRPr="00740365" w14:paraId="44E5C31B" w14:textId="77777777" w:rsidTr="005C5D71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1663F" w14:textId="1787C9F9" w:rsidR="005C5D71" w:rsidRPr="00740365" w:rsidRDefault="005C5D7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</w:r>
            <w:r w:rsidRPr="00740365">
              <w:rPr>
                <w:rFonts w:ascii="Arial Narrow" w:hAnsi="Arial Narrow"/>
                <w:sz w:val="22"/>
                <w:szCs w:val="22"/>
              </w:rPr>
              <w:br w:type="page"/>
              <w:t>Załącznik nr 1</w:t>
            </w:r>
            <w:r w:rsidR="001C5089" w:rsidRPr="00740365">
              <w:rPr>
                <w:rFonts w:ascii="Arial Narrow" w:hAnsi="Arial Narrow"/>
                <w:sz w:val="22"/>
                <w:szCs w:val="22"/>
              </w:rPr>
              <w:t>i</w:t>
            </w:r>
          </w:p>
          <w:p w14:paraId="153C49BE" w14:textId="3B79E282" w:rsidR="005C5D71" w:rsidRPr="00740365" w:rsidRDefault="005C5D7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Wzór Zestawienia kosztów zadania – dla Części 2</w:t>
            </w:r>
            <w:r w:rsidR="001C5089" w:rsidRPr="0074036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14:paraId="3D7ACEC8" w14:textId="77777777" w:rsidR="005C5D71" w:rsidRPr="00740365" w:rsidRDefault="005C5D71">
      <w:pPr>
        <w:rPr>
          <w:rFonts w:ascii="Arial Narrow" w:hAnsi="Arial Narrow"/>
          <w:b/>
          <w:sz w:val="22"/>
          <w:szCs w:val="22"/>
        </w:rPr>
      </w:pPr>
    </w:p>
    <w:p w14:paraId="2B5B9EAE" w14:textId="77777777" w:rsidR="005C5D71" w:rsidRPr="00740365" w:rsidRDefault="005C5D71">
      <w:pPr>
        <w:jc w:val="center"/>
        <w:rPr>
          <w:rStyle w:val="StylArial11pt"/>
          <w:rFonts w:ascii="Arial Narrow" w:hAnsi="Arial Narrow"/>
          <w:b/>
          <w:szCs w:val="22"/>
        </w:rPr>
      </w:pPr>
      <w:r w:rsidRPr="00740365">
        <w:rPr>
          <w:rStyle w:val="StylArial11pt"/>
          <w:rFonts w:ascii="Arial Narrow" w:hAnsi="Arial Narrow"/>
          <w:b/>
          <w:szCs w:val="22"/>
        </w:rPr>
        <w:t>03900 - Budowa wydzielonej trasy autobusowo-tramwajowej łączącej osiedle Nowy Dwór z Centrum Wrocławia;</w:t>
      </w:r>
    </w:p>
    <w:p w14:paraId="74E352BF" w14:textId="4F5C1B24" w:rsidR="005C5D71" w:rsidRPr="00740365" w:rsidRDefault="005C5D71">
      <w:pPr>
        <w:pStyle w:val="Nagwek5"/>
        <w:rPr>
          <w:rFonts w:ascii="Arial Narrow" w:hAnsi="Arial Narrow"/>
          <w:b w:val="0"/>
          <w:i w:val="0"/>
          <w:sz w:val="22"/>
          <w:szCs w:val="22"/>
        </w:rPr>
      </w:pPr>
      <w:r w:rsidRPr="00740365">
        <w:rPr>
          <w:rStyle w:val="StylArial11pt"/>
          <w:rFonts w:ascii="Arial Narrow" w:hAnsi="Arial Narrow"/>
          <w:b w:val="0"/>
          <w:i w:val="0"/>
          <w:szCs w:val="22"/>
        </w:rPr>
        <w:t>Część 2</w:t>
      </w:r>
      <w:r w:rsidR="00FF6820" w:rsidRPr="00740365">
        <w:rPr>
          <w:rStyle w:val="StylArial11pt"/>
          <w:rFonts w:ascii="Arial Narrow" w:hAnsi="Arial Narrow"/>
          <w:b w:val="0"/>
          <w:i w:val="0"/>
          <w:szCs w:val="22"/>
        </w:rPr>
        <w:t>2</w:t>
      </w:r>
      <w:r w:rsidRPr="00740365">
        <w:rPr>
          <w:rStyle w:val="StylArial11pt"/>
          <w:rFonts w:ascii="Arial Narrow" w:hAnsi="Arial Narrow"/>
          <w:b w:val="0"/>
          <w:i w:val="0"/>
          <w:szCs w:val="22"/>
        </w:rPr>
        <w:t>: Zaprojektowanie i wybudowanie trasy autobusowo – tramwajowej w ciągu ul. Rogowskiej na odcinku od</w:t>
      </w:r>
      <w:r w:rsidR="00FF6820" w:rsidRPr="00740365">
        <w:rPr>
          <w:rStyle w:val="StylArial11pt"/>
          <w:rFonts w:ascii="Arial Narrow" w:hAnsi="Arial Narrow"/>
          <w:b w:val="0"/>
          <w:i w:val="0"/>
          <w:szCs w:val="22"/>
        </w:rPr>
        <w:t> </w:t>
      </w:r>
      <w:r w:rsidRPr="00740365">
        <w:rPr>
          <w:rStyle w:val="StylArial11pt"/>
          <w:rFonts w:ascii="Arial Narrow" w:hAnsi="Arial Narrow"/>
          <w:b w:val="0"/>
          <w:i w:val="0"/>
          <w:szCs w:val="22"/>
        </w:rPr>
        <w:t>skrzyżowania ul. Strzegomskiej i ul. Rogowskiej do pętli przy przystanku kolejowym Wrocław Nowy Dwór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645"/>
      </w:tblGrid>
      <w:tr w:rsidR="005C5D71" w:rsidRPr="00740365" w14:paraId="29A8B890" w14:textId="77777777" w:rsidTr="005C5D71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FEA6BE9" w14:textId="77777777" w:rsidR="005C5D71" w:rsidRPr="00740365" w:rsidRDefault="005C5D7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6F3AB3AA" w14:textId="77777777" w:rsidR="005C5D71" w:rsidRPr="00740365" w:rsidRDefault="005C5D71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3A0B81C9" w14:textId="77777777" w:rsidR="005C5D71" w:rsidRPr="00740365" w:rsidRDefault="005C5D7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7ECDC4" w14:textId="0931FA2E" w:rsidR="005C5D71" w:rsidRPr="00740365" w:rsidRDefault="00736342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ZP/57/PN/2018</w:t>
            </w:r>
          </w:p>
        </w:tc>
      </w:tr>
    </w:tbl>
    <w:p w14:paraId="48BD366B" w14:textId="77777777" w:rsidR="005C5D71" w:rsidRPr="00740365" w:rsidRDefault="005C5D71">
      <w:pPr>
        <w:numPr>
          <w:ilvl w:val="0"/>
          <w:numId w:val="4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Zamawiający:</w:t>
      </w:r>
    </w:p>
    <w:p w14:paraId="1DDD7300" w14:textId="77777777" w:rsidR="005C5D71" w:rsidRPr="00740365" w:rsidRDefault="005C5D71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740365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740365">
        <w:rPr>
          <w:rFonts w:ascii="Arial Narrow" w:hAnsi="Arial Narrow"/>
          <w:b/>
          <w:sz w:val="22"/>
          <w:szCs w:val="22"/>
        </w:rPr>
        <w:t>Wrocławskie Inwestycje Sp. z o. o.</w:t>
      </w:r>
      <w:r w:rsidRPr="00740365">
        <w:rPr>
          <w:rFonts w:ascii="Arial Narrow" w:hAnsi="Arial Narrow"/>
          <w:sz w:val="22"/>
          <w:szCs w:val="22"/>
        </w:rPr>
        <w:t xml:space="preserve"> z siedzibą przy </w:t>
      </w:r>
      <w:r w:rsidRPr="00740365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740365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</w:p>
    <w:p w14:paraId="53918F74" w14:textId="77777777" w:rsidR="005C5D71" w:rsidRPr="00740365" w:rsidRDefault="005C5D71">
      <w:pPr>
        <w:numPr>
          <w:ilvl w:val="0"/>
          <w:numId w:val="41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740365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"/>
        <w:gridCol w:w="5952"/>
        <w:gridCol w:w="3414"/>
      </w:tblGrid>
      <w:tr w:rsidR="005C5D71" w:rsidRPr="00740365" w14:paraId="1E8BF19F" w14:textId="77777777" w:rsidTr="005C5D7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7C9" w14:textId="77777777" w:rsidR="005C5D71" w:rsidRPr="00740365" w:rsidRDefault="005C5D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9A0D" w14:textId="77777777" w:rsidR="005C5D71" w:rsidRPr="00740365" w:rsidRDefault="005C5D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8C1" w14:textId="77777777" w:rsidR="005C5D71" w:rsidRPr="00740365" w:rsidRDefault="005C5D7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40365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5C5D71" w:rsidRPr="00740365" w14:paraId="3BE7F26A" w14:textId="77777777" w:rsidTr="005C5D7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1DC0" w14:textId="77777777" w:rsidR="005C5D71" w:rsidRPr="00740365" w:rsidRDefault="005C5D71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969" w14:textId="77777777" w:rsidR="005C5D71" w:rsidRPr="00740365" w:rsidRDefault="005C5D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01F4" w14:textId="77777777" w:rsidR="005C5D71" w:rsidRPr="00740365" w:rsidRDefault="005C5D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C5D71" w:rsidRPr="00740365" w14:paraId="509AF4C7" w14:textId="77777777" w:rsidTr="005C5D7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ACCA" w14:textId="77777777" w:rsidR="005C5D71" w:rsidRPr="00740365" w:rsidRDefault="005C5D71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AAE3" w14:textId="77777777" w:rsidR="005C5D71" w:rsidRPr="00740365" w:rsidRDefault="005C5D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7059" w14:textId="77777777" w:rsidR="005C5D71" w:rsidRPr="00740365" w:rsidRDefault="005C5D71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3AD463D" w14:textId="77777777" w:rsidR="005C5D71" w:rsidRPr="00740365" w:rsidRDefault="005C5D71">
      <w:pPr>
        <w:rPr>
          <w:rFonts w:ascii="Arial Narrow" w:hAnsi="Arial Narrow"/>
          <w:sz w:val="22"/>
          <w:szCs w:val="22"/>
        </w:rPr>
      </w:pPr>
    </w:p>
    <w:p w14:paraId="096C8B19" w14:textId="77777777" w:rsidR="005C5D71" w:rsidRPr="00740365" w:rsidRDefault="005C5D71">
      <w:pPr>
        <w:pStyle w:val="Akapitzlist"/>
        <w:numPr>
          <w:ilvl w:val="0"/>
          <w:numId w:val="41"/>
        </w:numPr>
        <w:spacing w:line="240" w:lineRule="auto"/>
        <w:jc w:val="left"/>
        <w:rPr>
          <w:b/>
          <w:sz w:val="22"/>
          <w:szCs w:val="22"/>
        </w:rPr>
      </w:pPr>
      <w:r w:rsidRPr="00740365">
        <w:rPr>
          <w:b/>
          <w:sz w:val="22"/>
          <w:szCs w:val="22"/>
        </w:rPr>
        <w:t>Zestawienie kosztów zadania.</w:t>
      </w:r>
    </w:p>
    <w:p w14:paraId="2420F801" w14:textId="77777777" w:rsidR="005C5D71" w:rsidRPr="00740365" w:rsidRDefault="005C5D71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18"/>
        <w:gridCol w:w="1167"/>
        <w:gridCol w:w="1960"/>
      </w:tblGrid>
      <w:tr w:rsidR="005C5D71" w:rsidRPr="00740365" w14:paraId="70D0D470" w14:textId="77777777" w:rsidTr="005C5D71">
        <w:trPr>
          <w:trHeight w:val="283"/>
          <w:tblHeader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ED54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7E56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ACBF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C678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bCs/>
                <w:sz w:val="22"/>
                <w:szCs w:val="22"/>
              </w:rPr>
              <w:t>wartość netto</w:t>
            </w:r>
          </w:p>
        </w:tc>
      </w:tr>
      <w:tr w:rsidR="005C5D71" w:rsidRPr="00740365" w14:paraId="58920ABB" w14:textId="77777777" w:rsidTr="005C5D71">
        <w:trPr>
          <w:trHeight w:val="283"/>
          <w:tblHeader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CDA4" w14:textId="77777777" w:rsidR="005C5D71" w:rsidRPr="00740365" w:rsidRDefault="005C5D7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7D748" w14:textId="77777777" w:rsidR="005C5D71" w:rsidRPr="00740365" w:rsidRDefault="005C5D7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C2AA" w14:textId="77777777" w:rsidR="005C5D71" w:rsidRPr="00740365" w:rsidRDefault="005C5D7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E7F9" w14:textId="77777777" w:rsidR="005C5D71" w:rsidRPr="00740365" w:rsidRDefault="005C5D71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5C5D71" w:rsidRPr="00740365" w14:paraId="0992A2B6" w14:textId="77777777" w:rsidTr="005C5D71">
        <w:trPr>
          <w:trHeight w:val="283"/>
          <w:tblHeader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8883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</w:t>
            </w: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0EF6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D97E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6B6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V</w:t>
            </w:r>
          </w:p>
        </w:tc>
      </w:tr>
      <w:tr w:rsidR="005C5D71" w:rsidRPr="00740365" w14:paraId="096BD623" w14:textId="77777777" w:rsidTr="005C5D71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78C6B4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Dokumentacja projektowa</w:t>
            </w:r>
          </w:p>
        </w:tc>
      </w:tr>
      <w:tr w:rsidR="005C5D71" w:rsidRPr="00740365" w14:paraId="70921785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C207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3AB1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ielobranżowy projekt budowalny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825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84D1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C5D71" w:rsidRPr="00740365" w14:paraId="233E8DC0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421A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B1CB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Uzyskanie wszelkich niezbędnych opinii, uzgodnień i decyzji administracyjnych w tym pozwolenia wodnoprawnego o ile zajdzie taka konieczność niezbędnych do realizacji celu.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8420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8F20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D091F8D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D166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F6F2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trakcji tramwajowej wraz z zasilaniem i konstrukcjami wsporczy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60EE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5B15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E0210C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45C8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D029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PW branży drogowo-torowej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B22D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36CC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779F6665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554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2789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wyposażenia przystanków, pętli tramwajowo-autobusowej oraz parkingu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7B7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CBF6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AD47B17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1C37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36A2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odwodnien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B7B8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0A00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E27E1FB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2FA13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60C6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oświetlenia wraz z doświetleniem przystanków i przejść dla piesz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7CC6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808A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034A013E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4EB3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DE3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MKT i SDIP wraz z kanalizacją na potrzeby infrastruktury parkingow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F487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E1CB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41FAC9FD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487E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E09F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przebudowy kolidującego uzbrojeni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EBE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E18D0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7BB2D9A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D45D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B60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W organizacji ruchu zastępczego wraz z obsługą bud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508AE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B6C7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416A7851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5141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FB04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ojekt organizacji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781B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391BA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BE856D9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9CE9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E562F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ojekt ziele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241D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F3A9C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26C50F5F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D6A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6BA5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ojekt zabezpieczenia i odtworzenia osnowy geodezyjnej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4E2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391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308DD432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865A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188B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Dokumentacja geotechniczna wraz z oceną warunków wod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04B0F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71FC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2176F3B1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618C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A76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Inwentaryzacja majątku drog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2292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FEB2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29ED3705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9F0C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56FB8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zczegółowa inwentaryzacja ziele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B01A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8926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7F21F36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934F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0509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pecyfikacje techniczne wykonania i odbioru robót budowlanych w pełnym zakresie branżowym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DAC0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BF3B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37424A27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44038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89E0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perat z szacowania wartości godziwej likwidowanego majątku innego podmiotu z rozbiciem na podmioty, szczególnie elementów oświetlenia ulicznego likwidowanego w trakcie przebudowy oświetlenia drog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0E92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D9B8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3704D072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79A3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0FEC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ozyskanie decyzji na lokalizację w terenie obiektu/urządzenia niezwiązanego z potrzebami ruchu drogowego dla budowanych i przebudowywanych sieci (na podstawie Art. 39 ust. 3 ustawy o drogach publicznych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A2ED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6844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1BBA24F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3CA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E612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ozyskanie zezwolenia na zajęcie pasa drogowego na umieszczenie urządzeń infrastruktury technicznej, umieszczanie obiektów budowlanych - niezwiązanych z budową, przebudową, remontem, utrzymaniem i ochroną dróg (na podstawie Art. 40 ustawy o drogach publicznych)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2AA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90D8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1761DAD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837F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6DF6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prawowanie nadzoru autorskiego w zakresie dokumentacji opracowanej przez Wykonawcę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5380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D3C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6AEF4FC" w14:textId="77777777" w:rsidTr="005C5D71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14BD4D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Ogólne</w:t>
            </w:r>
          </w:p>
        </w:tc>
      </w:tr>
      <w:tr w:rsidR="005C5D71" w:rsidRPr="00740365" w14:paraId="412C7552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425D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A2F5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aplecze budowy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5B30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ED2C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C5D71" w:rsidRPr="00740365" w14:paraId="052290FF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A5CE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CC24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zastęp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A6808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C48F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788DD88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4175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F89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prawowanie nadzoru saperski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A1FEF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BA09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EFC336C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AAB0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D437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Sprawowanie nadzoru przyrodnicz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1740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C0D9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22255F87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BA55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31B6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ablice informacyjne i pamiątkowe oraz akcja promocyjna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DCFF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003A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24722420" w14:textId="77777777" w:rsidTr="005C5D71">
        <w:trPr>
          <w:trHeight w:val="283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ECE8933" w14:textId="77777777" w:rsidR="005C5D71" w:rsidRPr="00740365" w:rsidRDefault="005C5D7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b/>
                <w:sz w:val="22"/>
                <w:szCs w:val="22"/>
              </w:rPr>
              <w:t>Roboty budowlane i montażowe</w:t>
            </w:r>
          </w:p>
        </w:tc>
      </w:tr>
      <w:tr w:rsidR="005C5D71" w:rsidRPr="00740365" w14:paraId="3DEE5F0B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94C0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0644D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oboty drogowo-torowe</w:t>
            </w:r>
          </w:p>
          <w:p w14:paraId="47B75B46" w14:textId="5DAC86B4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57E1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4F91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2340023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FC17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5E80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Montaż infrastruktury przystankowej oraz małej architektury </w:t>
            </w:r>
          </w:p>
          <w:p w14:paraId="1293E90E" w14:textId="3EB895FC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branża </w:t>
            </w:r>
            <w:r>
              <w:rPr>
                <w:rFonts w:ascii="Arial Narrow" w:hAnsi="Arial Narrow" w:cs="Arial"/>
                <w:sz w:val="22"/>
                <w:szCs w:val="22"/>
              </w:rPr>
              <w:t>drogi koł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8ABD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4788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</w:tr>
      <w:tr w:rsidR="005C5D71" w:rsidRPr="00740365" w14:paraId="7C77E47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378A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D66C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Trakcja tramwajowa wraz z zasilaniem i konstrukcjami wsporczymi</w:t>
            </w:r>
          </w:p>
          <w:p w14:paraId="68DCA13E" w14:textId="0ACF5BA3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A7E1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5335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9CD2440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2BEE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05DE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świetlenie</w:t>
            </w:r>
          </w:p>
          <w:p w14:paraId="4F96119E" w14:textId="7369DF12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12A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7F22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4C611790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907B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1E3F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dwodnienie</w:t>
            </w:r>
          </w:p>
          <w:p w14:paraId="1A57815F" w14:textId="305026EA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AE651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6BDE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46E8388A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C927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C8BC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kolidujących sieci elektroenergetycznych</w:t>
            </w:r>
          </w:p>
          <w:p w14:paraId="621EAED7" w14:textId="6DA744C9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D33BA9">
              <w:rPr>
                <w:rFonts w:ascii="Arial Narrow" w:hAnsi="Arial Narrow" w:cs="Arial"/>
                <w:sz w:val="22"/>
                <w:szCs w:val="22"/>
              </w:rPr>
              <w:t>branża linie elektroenergetycz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477F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A15D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0BE9B4CC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D21C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5D0E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kolidujących sieci teletechnicznyc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B69A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2DF4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3AA30837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B0B5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5666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kolidujących sieci wodociągowych</w:t>
            </w:r>
          </w:p>
          <w:p w14:paraId="178CC4E2" w14:textId="376A17F2" w:rsidR="00E163F1" w:rsidRPr="00740365" w:rsidRDefault="00E163F1" w:rsidP="00C0746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wodociąg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BD4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7ECC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1ECCF3F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F0FC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C79DB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kolidujących sieci gazowych</w:t>
            </w:r>
          </w:p>
          <w:p w14:paraId="6FEFC691" w14:textId="79856F0B" w:rsidR="00E163F1" w:rsidRPr="00740365" w:rsidRDefault="00E163F1" w:rsidP="00C0746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 xml:space="preserve">branża przyłącza i sieci </w:t>
            </w:r>
            <w:r>
              <w:rPr>
                <w:rFonts w:ascii="Arial Narrow" w:hAnsi="Arial Narrow" w:cs="Arial"/>
                <w:sz w:val="22"/>
                <w:szCs w:val="22"/>
              </w:rPr>
              <w:t>gazow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C67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2A1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FA0883D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ACD6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26DC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kolidujących sieci cieplnych</w:t>
            </w:r>
          </w:p>
          <w:p w14:paraId="1C6E5560" w14:textId="2B959C91" w:rsidR="00E163F1" w:rsidRPr="00740365" w:rsidRDefault="00E163F1" w:rsidP="00C0746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>branża przyłącza i sieci ciepłownicz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103A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5E6F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47E8042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3AE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125D" w14:textId="77777777" w:rsidR="005C5D71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rzebudowa kolidujących sieci kanalizacji sanitarnej</w:t>
            </w:r>
          </w:p>
          <w:p w14:paraId="46D7C3AE" w14:textId="25FBDFC7" w:rsidR="00E163F1" w:rsidRPr="00740365" w:rsidRDefault="00E163F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aloryzacja: </w:t>
            </w:r>
            <w:r w:rsidR="00C07466">
              <w:rPr>
                <w:rFonts w:ascii="Arial Narrow" w:hAnsi="Arial Narrow" w:cs="Arial"/>
                <w:sz w:val="22"/>
                <w:szCs w:val="22"/>
              </w:rPr>
              <w:t>branża przyłącza i sieci kanalizacyj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D043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8351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62FD5FF0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48E7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B976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Organizacja ruchu docelowego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F9ACB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16B1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7D1CD215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59A6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F883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MKT i SDIP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B72B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D6F2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4867BBF4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7D78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3898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Zieleń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C415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8418D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B26AC27" w14:textId="77777777" w:rsidTr="005C5D71">
        <w:trPr>
          <w:trHeight w:val="283"/>
        </w:trPr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25189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E310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Pielęgnacja zielen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C509" w14:textId="77777777" w:rsidR="005C5D71" w:rsidRPr="00740365" w:rsidRDefault="005C5D71">
            <w:pPr>
              <w:jc w:val="center"/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ryczał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D82" w14:textId="77777777" w:rsidR="005C5D71" w:rsidRPr="00740365" w:rsidRDefault="005C5D71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C5D71" w:rsidRPr="00740365" w14:paraId="55353AD1" w14:textId="77777777" w:rsidTr="005C5D71">
        <w:trPr>
          <w:trHeight w:val="283"/>
        </w:trPr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2B88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F8AB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netto 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98020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1-41 kol. IV</w:t>
            </w:r>
          </w:p>
        </w:tc>
      </w:tr>
      <w:tr w:rsidR="005C5D71" w:rsidRPr="00740365" w14:paraId="064049C2" w14:textId="77777777" w:rsidTr="005C5D71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530B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B527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VAT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638DD" w14:textId="77777777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Stawka podatku VAT *Lp. 42 kol. IV</w:t>
            </w:r>
          </w:p>
        </w:tc>
      </w:tr>
      <w:tr w:rsidR="005C5D71" w:rsidRPr="00740365" w14:paraId="7BAB1674" w14:textId="77777777" w:rsidTr="005C5D71">
        <w:trPr>
          <w:trHeight w:val="283"/>
        </w:trPr>
        <w:tc>
          <w:tcPr>
            <w:tcW w:w="2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584A" w14:textId="77777777" w:rsidR="005C5D71" w:rsidRPr="00740365" w:rsidRDefault="005C5D71">
            <w:pPr>
              <w:pStyle w:val="Akapitzlist"/>
              <w:numPr>
                <w:ilvl w:val="0"/>
                <w:numId w:val="42"/>
              </w:num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ED4C" w14:textId="77777777" w:rsidR="005C5D71" w:rsidRPr="00740365" w:rsidRDefault="005C5D71">
            <w:pPr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 xml:space="preserve">Wartość brutto 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12AFE" w14:textId="71F32202" w:rsidR="005C5D71" w:rsidRPr="00740365" w:rsidRDefault="005C5D7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40365">
              <w:rPr>
                <w:rFonts w:ascii="Arial Narrow" w:hAnsi="Arial Narrow" w:cs="Arial"/>
                <w:sz w:val="22"/>
                <w:szCs w:val="22"/>
              </w:rPr>
              <w:t>Σ Lp. 42, 43 kol. IV</w:t>
            </w:r>
          </w:p>
        </w:tc>
      </w:tr>
    </w:tbl>
    <w:p w14:paraId="3F959888" w14:textId="77777777" w:rsidR="005C5D71" w:rsidRPr="00740365" w:rsidRDefault="005C5D71">
      <w:pPr>
        <w:rPr>
          <w:rFonts w:ascii="Arial Narrow" w:hAnsi="Arial Narrow"/>
          <w:sz w:val="22"/>
          <w:szCs w:val="22"/>
        </w:rPr>
      </w:pPr>
    </w:p>
    <w:p w14:paraId="690981A1" w14:textId="77777777" w:rsidR="005C5D71" w:rsidRPr="00740365" w:rsidRDefault="005C5D71">
      <w:pPr>
        <w:pStyle w:val="Akapitzlist"/>
        <w:numPr>
          <w:ilvl w:val="0"/>
          <w:numId w:val="41"/>
        </w:numPr>
        <w:spacing w:line="240" w:lineRule="auto"/>
        <w:rPr>
          <w:b/>
          <w:sz w:val="22"/>
        </w:rPr>
      </w:pPr>
      <w:r w:rsidRPr="00740365">
        <w:rPr>
          <w:b/>
          <w:sz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2"/>
        <w:gridCol w:w="2154"/>
        <w:gridCol w:w="2190"/>
        <w:gridCol w:w="1613"/>
        <w:gridCol w:w="1445"/>
      </w:tblGrid>
      <w:tr w:rsidR="005C5D71" w:rsidRPr="00740365" w14:paraId="6DCCC03A" w14:textId="77777777" w:rsidTr="005C5D7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F0BB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5F759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EDAC3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740365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B44FB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2185E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D970D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6488C3CF" w14:textId="77777777" w:rsidR="005C5D71" w:rsidRPr="00740365" w:rsidRDefault="005C5D7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5C5D71" w:rsidRPr="00740365" w14:paraId="1C5F4588" w14:textId="77777777" w:rsidTr="005C5D7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75DB7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31E01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C32F51D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230D4" w14:textId="77777777" w:rsidR="005C5D71" w:rsidRPr="00740365" w:rsidRDefault="005C5D7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FFF2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2B2F8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89595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C5D71" w:rsidRPr="00740365" w14:paraId="2DEFFCB3" w14:textId="77777777" w:rsidTr="005C5D7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B2210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  <w:r w:rsidRPr="00740365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6875E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70940CE5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8ED2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70235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5EBB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AFD9B" w14:textId="77777777" w:rsidR="005C5D71" w:rsidRPr="00740365" w:rsidRDefault="005C5D7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ABE2D40" w14:textId="3D9A923A" w:rsidR="005C5D71" w:rsidRPr="00740365" w:rsidRDefault="005C5D71">
      <w:pPr>
        <w:rPr>
          <w:rFonts w:ascii="Arial Narrow" w:hAnsi="Arial Narrow"/>
          <w:sz w:val="22"/>
          <w:szCs w:val="22"/>
        </w:rPr>
      </w:pPr>
    </w:p>
    <w:p w14:paraId="27AEBB36" w14:textId="0DCDB1FE" w:rsidR="000B7F2C" w:rsidRPr="00E86197" w:rsidRDefault="000B7F2C">
      <w:pPr>
        <w:rPr>
          <w:rFonts w:ascii="Arial Narrow" w:hAnsi="Arial Narrow"/>
          <w:sz w:val="22"/>
          <w:szCs w:val="22"/>
        </w:rPr>
      </w:pPr>
    </w:p>
    <w:sectPr w:rsidR="000B7F2C" w:rsidRPr="00E86197" w:rsidSect="00EF5B3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9A94" w14:textId="77777777" w:rsidR="006D5F66" w:rsidRDefault="006D5F66">
      <w:r>
        <w:separator/>
      </w:r>
    </w:p>
  </w:endnote>
  <w:endnote w:type="continuationSeparator" w:id="0">
    <w:p w14:paraId="4EE4B7ED" w14:textId="77777777" w:rsidR="006D5F66" w:rsidRDefault="006D5F66">
      <w:r>
        <w:continuationSeparator/>
      </w:r>
    </w:p>
  </w:endnote>
  <w:endnote w:type="continuationNotice" w:id="1">
    <w:p w14:paraId="01F121D3" w14:textId="77777777" w:rsidR="006D5F66" w:rsidRDefault="006D5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1286B" w14:textId="77777777" w:rsidR="001F5B67" w:rsidRDefault="001F5B6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4860D2" w14:textId="77777777" w:rsidR="001F5B67" w:rsidRDefault="001F5B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41A34" w14:textId="43ABBF1E" w:rsidR="001F5B67" w:rsidRPr="00835596" w:rsidRDefault="001F5B67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57</w:t>
    </w:r>
    <w:r w:rsidRPr="00835596">
      <w:rPr>
        <w:rFonts w:ascii="Arial Narrow" w:hAnsi="Arial Narrow" w:cs="Tahoma"/>
        <w:bCs/>
        <w:sz w:val="16"/>
        <w:szCs w:val="16"/>
      </w:rPr>
      <w:t>/PN/201</w:t>
    </w:r>
    <w:r>
      <w:rPr>
        <w:rFonts w:ascii="Arial Narrow" w:hAnsi="Arial Narrow" w:cs="Tahoma"/>
        <w:bCs/>
        <w:sz w:val="16"/>
        <w:szCs w:val="16"/>
      </w:rPr>
      <w:t>8</w:t>
    </w:r>
  </w:p>
  <w:p w14:paraId="452C998F" w14:textId="2ECFBC6A" w:rsidR="001F5B67" w:rsidRPr="00B02C6A" w:rsidRDefault="001F5B67" w:rsidP="0074530A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B02C6A">
      <w:rPr>
        <w:rFonts w:ascii="Arial Narrow" w:hAnsi="Arial Narrow"/>
        <w:sz w:val="16"/>
        <w:szCs w:val="16"/>
      </w:rPr>
      <w:t>03900 - Budowa wydzielonej trasy autobusowo-tramwajowej łączącej osiedle Nowy Dwór z Centrum Wrocławia</w:t>
    </w:r>
  </w:p>
  <w:p w14:paraId="79052855" w14:textId="2AEAA641" w:rsidR="001F5B67" w:rsidRPr="00AD7824" w:rsidRDefault="001F5B67" w:rsidP="008A1E2B">
    <w:pPr>
      <w:autoSpaceDE w:val="0"/>
      <w:autoSpaceDN w:val="0"/>
      <w:adjustRightInd w:val="0"/>
      <w:jc w:val="center"/>
      <w:rPr>
        <w:rFonts w:ascii="Arial Narrow" w:hAnsi="Arial Narrow" w:cs="LiberationSans"/>
        <w:sz w:val="16"/>
        <w:szCs w:val="16"/>
      </w:rPr>
    </w:pPr>
    <w:r w:rsidRPr="0074530A" w:rsidDel="0074530A">
      <w:rPr>
        <w:rFonts w:ascii="Arial Narrow" w:hAnsi="Arial Narrow" w:cs="LiberationSans"/>
        <w:sz w:val="16"/>
        <w:szCs w:val="16"/>
      </w:rPr>
      <w:t xml:space="preserve"> </w:t>
    </w: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135B1FAE" wp14:editId="404CB5F0">
          <wp:extent cx="4865200" cy="384819"/>
          <wp:effectExtent l="0" t="0" r="0" b="0"/>
          <wp:docPr id="17" name="Obraz 17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301" cy="419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367A86" w14:textId="77777777" w:rsidR="001F5B67" w:rsidRPr="00AB2B30" w:rsidRDefault="001F5B67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8D080E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AB2B30">
      <w:rPr>
        <w:sz w:val="22"/>
      </w:rPr>
      <w:fldChar w:fldCharType="begin"/>
    </w:r>
    <w:r w:rsidRPr="00AB2B30">
      <w:rPr>
        <w:sz w:val="22"/>
      </w:rPr>
      <w:instrText xml:space="preserve"> NUMPAGES  \* Arabic  \* MERGEFORMAT </w:instrText>
    </w:r>
    <w:r w:rsidRPr="00AB2B30">
      <w:rPr>
        <w:sz w:val="22"/>
      </w:rPr>
      <w:fldChar w:fldCharType="separate"/>
    </w:r>
    <w:r w:rsidR="008D080E" w:rsidRPr="008D080E">
      <w:rPr>
        <w:rFonts w:ascii="Arial Narrow" w:hAnsi="Arial Narrow"/>
        <w:noProof/>
        <w:sz w:val="16"/>
        <w:szCs w:val="18"/>
      </w:rPr>
      <w:t>16</w:t>
    </w:r>
    <w:r w:rsidRPr="00AB2B30"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FB77" w14:textId="4FAC96ED" w:rsidR="001F5B67" w:rsidRDefault="001F5B67" w:rsidP="00A23687">
    <w:pPr>
      <w:pStyle w:val="Stopka"/>
      <w:jc w:val="center"/>
    </w:pPr>
    <w:r>
      <w:rPr>
        <w:rFonts w:ascii="Arial" w:hAnsi="Arial" w:cs="Arial"/>
        <w:noProof/>
        <w:color w:val="1F497D"/>
        <w:sz w:val="20"/>
      </w:rPr>
      <w:drawing>
        <wp:inline distT="0" distB="0" distL="0" distR="0" wp14:anchorId="1FEE900A" wp14:editId="79ED5C18">
          <wp:extent cx="5417185" cy="470848"/>
          <wp:effectExtent l="0" t="0" r="0" b="5715"/>
          <wp:docPr id="18" name="Obraz 18" descr="cid:_1_0B7074380B7071CC0037501FC125820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_1_0B7074380B7071CC0037501FC125820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714" cy="52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ABDC8" w14:textId="77777777" w:rsidR="006D5F66" w:rsidRDefault="006D5F66">
      <w:r>
        <w:separator/>
      </w:r>
    </w:p>
  </w:footnote>
  <w:footnote w:type="continuationSeparator" w:id="0">
    <w:p w14:paraId="433FADFF" w14:textId="77777777" w:rsidR="006D5F66" w:rsidRDefault="006D5F66">
      <w:r>
        <w:continuationSeparator/>
      </w:r>
    </w:p>
  </w:footnote>
  <w:footnote w:type="continuationNotice" w:id="1">
    <w:p w14:paraId="76674099" w14:textId="77777777" w:rsidR="006D5F66" w:rsidRDefault="006D5F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9D14" w14:textId="77777777" w:rsidR="001F5B67" w:rsidRDefault="001F5B67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35ED7FF3" wp14:editId="73525E0C">
          <wp:extent cx="2305050" cy="771525"/>
          <wp:effectExtent l="0" t="0" r="0" b="9525"/>
          <wp:docPr id="16" name="Obraz 16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61EEFD" w14:textId="77777777" w:rsidR="001F5B67" w:rsidRDefault="001F5B67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3D833D2"/>
    <w:multiLevelType w:val="hybridMultilevel"/>
    <w:tmpl w:val="9C40C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6229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" w15:restartNumberingAfterBreak="0">
    <w:nsid w:val="04682DA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4EA2EDD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50D7517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7" w15:restartNumberingAfterBreak="0">
    <w:nsid w:val="07590A5A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9CF0DF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AA46FF4"/>
    <w:multiLevelType w:val="hybridMultilevel"/>
    <w:tmpl w:val="1384FB88"/>
    <w:lvl w:ilvl="0" w:tplc="4DBA3F3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5977E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" w15:restartNumberingAfterBreak="0">
    <w:nsid w:val="0C9B4945"/>
    <w:multiLevelType w:val="hybridMultilevel"/>
    <w:tmpl w:val="70141884"/>
    <w:lvl w:ilvl="0" w:tplc="5AE0BB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034F8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0D534DF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801206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0F014AD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 w15:restartNumberingAfterBreak="0">
    <w:nsid w:val="0F51443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4148EC"/>
    <w:multiLevelType w:val="hybridMultilevel"/>
    <w:tmpl w:val="826000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47D2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2C666C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143F721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22" w15:restartNumberingAfterBreak="0">
    <w:nsid w:val="173A37D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17FE14DE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193A1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8AD605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1B3C720D"/>
    <w:multiLevelType w:val="multilevel"/>
    <w:tmpl w:val="02DAAA84"/>
    <w:lvl w:ilvl="0">
      <w:start w:val="9"/>
      <w:numFmt w:val="decimal"/>
      <w:lvlText w:val="%1."/>
      <w:lvlJc w:val="left"/>
      <w:pPr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ascii="Arial Narrow" w:hAnsi="Arial Narrow" w:hint="default"/>
      </w:rPr>
    </w:lvl>
    <w:lvl w:ilvl="2">
      <w:start w:val="8"/>
      <w:numFmt w:val="decimal"/>
      <w:lvlText w:val="%1.%2.%3."/>
      <w:lvlJc w:val="left"/>
      <w:pPr>
        <w:ind w:left="1004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Arial Narrow" w:hAnsi="Arial Narrow" w:hint="default"/>
      </w:rPr>
    </w:lvl>
  </w:abstractNum>
  <w:abstractNum w:abstractNumId="28" w15:restartNumberingAfterBreak="0">
    <w:nsid w:val="1BCB647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 w15:restartNumberingAfterBreak="0">
    <w:nsid w:val="1CDA142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1DE63E32"/>
    <w:multiLevelType w:val="multilevel"/>
    <w:tmpl w:val="11CC0BC0"/>
    <w:lvl w:ilvl="0">
      <w:start w:val="30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3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1F541B62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9709A"/>
    <w:multiLevelType w:val="hybridMultilevel"/>
    <w:tmpl w:val="1BDC06DC"/>
    <w:lvl w:ilvl="0" w:tplc="8D1292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FBE004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210B48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6" w15:restartNumberingAfterBreak="0">
    <w:nsid w:val="21C8400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21EA44B2"/>
    <w:multiLevelType w:val="multilevel"/>
    <w:tmpl w:val="59F21A2E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8" w15:restartNumberingAfterBreak="0">
    <w:nsid w:val="257B2A2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258215F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67C14F0"/>
    <w:multiLevelType w:val="multilevel"/>
    <w:tmpl w:val="9E268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</w:rPr>
    </w:lvl>
  </w:abstractNum>
  <w:abstractNum w:abstractNumId="41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26BE7CA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27F35A2D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28015F92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2ACC1663"/>
    <w:multiLevelType w:val="hybridMultilevel"/>
    <w:tmpl w:val="13B8F002"/>
    <w:lvl w:ilvl="0" w:tplc="0C08D18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F354AF"/>
    <w:multiLevelType w:val="multilevel"/>
    <w:tmpl w:val="1B8654C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2BBC1002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F952B59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088163D"/>
    <w:multiLevelType w:val="multilevel"/>
    <w:tmpl w:val="B4780D74"/>
    <w:lvl w:ilvl="0">
      <w:start w:val="3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6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</w:rPr>
    </w:lvl>
  </w:abstractNum>
  <w:abstractNum w:abstractNumId="51" w15:restartNumberingAfterBreak="0">
    <w:nsid w:val="31DB533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2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32E71413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331B3F3F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46E1869"/>
    <w:multiLevelType w:val="multilevel"/>
    <w:tmpl w:val="5BDA2F9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7" w15:restartNumberingAfterBreak="0">
    <w:nsid w:val="363F598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385F573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3A811A20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837608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3B98004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3CA5503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3E0E640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3E5D2AD1"/>
    <w:multiLevelType w:val="multilevel"/>
    <w:tmpl w:val="A38E10EA"/>
    <w:lvl w:ilvl="0">
      <w:start w:val="2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E83683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3F722766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402048E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8" w15:restartNumberingAfterBreak="0">
    <w:nsid w:val="41202BE8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70" w15:restartNumberingAfterBreak="0">
    <w:nsid w:val="42A75266"/>
    <w:multiLevelType w:val="hybridMultilevel"/>
    <w:tmpl w:val="B09A9514"/>
    <w:lvl w:ilvl="0" w:tplc="1D2EB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E141F7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45AD524C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B31AB5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60C0C87"/>
    <w:multiLevelType w:val="hybridMultilevel"/>
    <w:tmpl w:val="7B20D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64510A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6" w15:restartNumberingAfterBreak="0">
    <w:nsid w:val="47FA02B3"/>
    <w:multiLevelType w:val="multilevel"/>
    <w:tmpl w:val="D2081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77" w15:restartNumberingAfterBreak="0">
    <w:nsid w:val="48CA31B7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8" w15:restartNumberingAfterBreak="0">
    <w:nsid w:val="48CE3BBE"/>
    <w:multiLevelType w:val="multilevel"/>
    <w:tmpl w:val="64301C2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79" w15:restartNumberingAfterBreak="0">
    <w:nsid w:val="49772DAC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0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81" w15:restartNumberingAfterBreak="0">
    <w:nsid w:val="4A735498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2" w15:restartNumberingAfterBreak="0">
    <w:nsid w:val="4B9F48F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3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5" w15:restartNumberingAfterBreak="0">
    <w:nsid w:val="4F7B7A5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6" w15:restartNumberingAfterBreak="0">
    <w:nsid w:val="51003DEB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7" w15:restartNumberingAfterBreak="0">
    <w:nsid w:val="512424F9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8" w15:restartNumberingAfterBreak="0">
    <w:nsid w:val="522521C3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9" w15:restartNumberingAfterBreak="0">
    <w:nsid w:val="535D4FAE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49F18F5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1" w15:restartNumberingAfterBreak="0">
    <w:nsid w:val="57965816"/>
    <w:multiLevelType w:val="multilevel"/>
    <w:tmpl w:val="D572EF06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6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92" w15:restartNumberingAfterBreak="0">
    <w:nsid w:val="57B57D67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93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5C712FD4"/>
    <w:multiLevelType w:val="hybridMultilevel"/>
    <w:tmpl w:val="41F84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6" w15:restartNumberingAfterBreak="0">
    <w:nsid w:val="5E064B84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97" w15:restartNumberingAfterBreak="0">
    <w:nsid w:val="5E3A0FE5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F5176C1"/>
    <w:multiLevelType w:val="multilevel"/>
    <w:tmpl w:val="47945A9A"/>
    <w:lvl w:ilvl="0">
      <w:start w:val="1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99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0" w15:restartNumberingAfterBreak="0">
    <w:nsid w:val="62B87D19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4" w15:restartNumberingAfterBreak="0">
    <w:nsid w:val="668661BB"/>
    <w:multiLevelType w:val="multilevel"/>
    <w:tmpl w:val="B2088842"/>
    <w:lvl w:ilvl="0">
      <w:start w:val="29"/>
      <w:numFmt w:val="decimal"/>
      <w:lvlText w:val="%1."/>
      <w:lvlJc w:val="left"/>
      <w:pPr>
        <w:ind w:left="405" w:hanging="405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263" w:hanging="40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  <w:b/>
        <w:u w:val="single"/>
      </w:rPr>
    </w:lvl>
  </w:abstractNum>
  <w:abstractNum w:abstractNumId="105" w15:restartNumberingAfterBreak="0">
    <w:nsid w:val="6777080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6" w15:restartNumberingAfterBreak="0">
    <w:nsid w:val="69273E5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7" w15:restartNumberingAfterBreak="0">
    <w:nsid w:val="69E11AB9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8" w15:restartNumberingAfterBreak="0">
    <w:nsid w:val="6C013680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09" w15:restartNumberingAfterBreak="0">
    <w:nsid w:val="6D884BF0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F572C9B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1" w15:restartNumberingAfterBreak="0">
    <w:nsid w:val="6F863E8B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FA7301F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13" w15:restartNumberingAfterBreak="0">
    <w:nsid w:val="7168705E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14" w15:restartNumberingAfterBreak="0">
    <w:nsid w:val="71DF45CF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72AE5C8A"/>
    <w:multiLevelType w:val="hybridMultilevel"/>
    <w:tmpl w:val="177C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4320622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7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8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120" w15:restartNumberingAfterBreak="0">
    <w:nsid w:val="775A13AD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1" w15:restartNumberingAfterBreak="0">
    <w:nsid w:val="78B925C3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2" w15:restartNumberingAfterBreak="0">
    <w:nsid w:val="7A3E707A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B22F1F"/>
    <w:multiLevelType w:val="hybridMultilevel"/>
    <w:tmpl w:val="FF783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D26664B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6" w15:restartNumberingAfterBreak="0">
    <w:nsid w:val="7E0D0B05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E282471"/>
    <w:multiLevelType w:val="multilevel"/>
    <w:tmpl w:val="D862C5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8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29" w15:restartNumberingAfterBreak="0">
    <w:nsid w:val="7FCE6684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52"/>
  </w:num>
  <w:num w:numId="3">
    <w:abstractNumId w:val="21"/>
  </w:num>
  <w:num w:numId="4">
    <w:abstractNumId w:val="123"/>
  </w:num>
  <w:num w:numId="5">
    <w:abstractNumId w:val="83"/>
  </w:num>
  <w:num w:numId="6">
    <w:abstractNumId w:val="23"/>
  </w:num>
  <w:num w:numId="7">
    <w:abstractNumId w:val="84"/>
  </w:num>
  <w:num w:numId="8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9"/>
  </w:num>
  <w:num w:numId="10">
    <w:abstractNumId w:val="99"/>
  </w:num>
  <w:num w:numId="11">
    <w:abstractNumId w:val="102"/>
  </w:num>
  <w:num w:numId="12">
    <w:abstractNumId w:val="46"/>
  </w:num>
  <w:num w:numId="13">
    <w:abstractNumId w:val="46"/>
    <w:lvlOverride w:ilvl="0">
      <w:startOverride w:val="13"/>
    </w:lvlOverride>
    <w:lvlOverride w:ilvl="1">
      <w:startOverride w:val="1"/>
    </w:lvlOverride>
  </w:num>
  <w:num w:numId="14">
    <w:abstractNumId w:val="56"/>
  </w:num>
  <w:num w:numId="15">
    <w:abstractNumId w:val="46"/>
    <w:lvlOverride w:ilvl="0">
      <w:startOverride w:val="7"/>
    </w:lvlOverride>
    <w:lvlOverride w:ilvl="1">
      <w:startOverride w:val="1"/>
    </w:lvlOverride>
  </w:num>
  <w:num w:numId="16">
    <w:abstractNumId w:val="41"/>
  </w:num>
  <w:num w:numId="17">
    <w:abstractNumId w:val="46"/>
    <w:lvlOverride w:ilvl="0">
      <w:startOverride w:val="2"/>
    </w:lvlOverride>
    <w:lvlOverride w:ilvl="1">
      <w:startOverride w:val="1"/>
    </w:lvlOverride>
  </w:num>
  <w:num w:numId="18">
    <w:abstractNumId w:val="118"/>
  </w:num>
  <w:num w:numId="19">
    <w:abstractNumId w:val="6"/>
  </w:num>
  <w:num w:numId="20">
    <w:abstractNumId w:val="93"/>
  </w:num>
  <w:num w:numId="21">
    <w:abstractNumId w:val="103"/>
  </w:num>
  <w:num w:numId="22">
    <w:abstractNumId w:val="98"/>
  </w:num>
  <w:num w:numId="23">
    <w:abstractNumId w:val="47"/>
  </w:num>
  <w:num w:numId="24">
    <w:abstractNumId w:val="101"/>
  </w:num>
  <w:num w:numId="25">
    <w:abstractNumId w:val="80"/>
  </w:num>
  <w:num w:numId="26">
    <w:abstractNumId w:val="119"/>
  </w:num>
  <w:num w:numId="27">
    <w:abstractNumId w:val="95"/>
  </w:num>
  <w:num w:numId="28">
    <w:abstractNumId w:val="55"/>
  </w:num>
  <w:num w:numId="29">
    <w:abstractNumId w:val="128"/>
  </w:num>
  <w:num w:numId="30">
    <w:abstractNumId w:val="46"/>
  </w:num>
  <w:num w:numId="31">
    <w:abstractNumId w:val="40"/>
  </w:num>
  <w:num w:numId="32">
    <w:abstractNumId w:val="78"/>
  </w:num>
  <w:num w:numId="33">
    <w:abstractNumId w:val="70"/>
  </w:num>
  <w:num w:numId="34">
    <w:abstractNumId w:val="45"/>
  </w:num>
  <w:num w:numId="35">
    <w:abstractNumId w:val="46"/>
    <w:lvlOverride w:ilvl="0">
      <w:startOverride w:val="4"/>
    </w:lvlOverride>
    <w:lvlOverride w:ilvl="1">
      <w:startOverride w:val="4"/>
    </w:lvlOverride>
  </w:num>
  <w:num w:numId="36">
    <w:abstractNumId w:val="11"/>
  </w:num>
  <w:num w:numId="37">
    <w:abstractNumId w:val="91"/>
  </w:num>
  <w:num w:numId="38">
    <w:abstractNumId w:val="5"/>
  </w:num>
  <w:num w:numId="39">
    <w:abstractNumId w:val="76"/>
  </w:num>
  <w:num w:numId="40">
    <w:abstractNumId w:val="54"/>
  </w:num>
  <w:num w:numId="41">
    <w:abstractNumId w:val="29"/>
  </w:num>
  <w:num w:numId="42">
    <w:abstractNumId w:val="109"/>
  </w:num>
  <w:num w:numId="43">
    <w:abstractNumId w:val="17"/>
  </w:num>
  <w:num w:numId="44">
    <w:abstractNumId w:val="30"/>
  </w:num>
  <w:num w:numId="45">
    <w:abstractNumId w:val="104"/>
  </w:num>
  <w:num w:numId="46">
    <w:abstractNumId w:val="50"/>
  </w:num>
  <w:num w:numId="47">
    <w:abstractNumId w:val="94"/>
  </w:num>
  <w:num w:numId="48">
    <w:abstractNumId w:val="1"/>
  </w:num>
  <w:num w:numId="49">
    <w:abstractNumId w:val="27"/>
  </w:num>
  <w:num w:numId="50">
    <w:abstractNumId w:val="33"/>
  </w:num>
  <w:num w:numId="51">
    <w:abstractNumId w:val="124"/>
  </w:num>
  <w:num w:numId="52">
    <w:abstractNumId w:val="4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"/>
  </w:num>
  <w:num w:numId="54">
    <w:abstractNumId w:val="37"/>
  </w:num>
  <w:num w:numId="55">
    <w:abstractNumId w:val="64"/>
  </w:num>
  <w:num w:numId="56">
    <w:abstractNumId w:val="72"/>
  </w:num>
  <w:num w:numId="57">
    <w:abstractNumId w:val="24"/>
  </w:num>
  <w:num w:numId="58">
    <w:abstractNumId w:val="59"/>
  </w:num>
  <w:num w:numId="59">
    <w:abstractNumId w:val="68"/>
  </w:num>
  <w:num w:numId="60">
    <w:abstractNumId w:val="32"/>
  </w:num>
  <w:num w:numId="61">
    <w:abstractNumId w:val="74"/>
  </w:num>
  <w:num w:numId="62">
    <w:abstractNumId w:val="108"/>
  </w:num>
  <w:num w:numId="63">
    <w:abstractNumId w:val="120"/>
  </w:num>
  <w:num w:numId="64">
    <w:abstractNumId w:val="61"/>
  </w:num>
  <w:num w:numId="65">
    <w:abstractNumId w:val="48"/>
  </w:num>
  <w:num w:numId="66">
    <w:abstractNumId w:val="28"/>
  </w:num>
  <w:num w:numId="67">
    <w:abstractNumId w:val="116"/>
  </w:num>
  <w:num w:numId="68">
    <w:abstractNumId w:val="65"/>
  </w:num>
  <w:num w:numId="69">
    <w:abstractNumId w:val="81"/>
  </w:num>
  <w:num w:numId="70">
    <w:abstractNumId w:val="129"/>
  </w:num>
  <w:num w:numId="71">
    <w:abstractNumId w:val="75"/>
  </w:num>
  <w:num w:numId="72">
    <w:abstractNumId w:val="92"/>
  </w:num>
  <w:num w:numId="73">
    <w:abstractNumId w:val="63"/>
  </w:num>
  <w:num w:numId="74">
    <w:abstractNumId w:val="107"/>
  </w:num>
  <w:num w:numId="75">
    <w:abstractNumId w:val="12"/>
  </w:num>
  <w:num w:numId="76">
    <w:abstractNumId w:val="8"/>
  </w:num>
  <w:num w:numId="77">
    <w:abstractNumId w:val="67"/>
  </w:num>
  <w:num w:numId="78">
    <w:abstractNumId w:val="42"/>
  </w:num>
  <w:num w:numId="79">
    <w:abstractNumId w:val="125"/>
  </w:num>
  <w:num w:numId="80">
    <w:abstractNumId w:val="82"/>
  </w:num>
  <w:num w:numId="81">
    <w:abstractNumId w:val="79"/>
  </w:num>
  <w:num w:numId="82">
    <w:abstractNumId w:val="88"/>
  </w:num>
  <w:num w:numId="83">
    <w:abstractNumId w:val="53"/>
  </w:num>
  <w:num w:numId="84">
    <w:abstractNumId w:val="60"/>
  </w:num>
  <w:num w:numId="85">
    <w:abstractNumId w:val="89"/>
  </w:num>
  <w:num w:numId="86">
    <w:abstractNumId w:val="25"/>
  </w:num>
  <w:num w:numId="87">
    <w:abstractNumId w:val="100"/>
  </w:num>
  <w:num w:numId="88">
    <w:abstractNumId w:val="111"/>
  </w:num>
  <w:num w:numId="89">
    <w:abstractNumId w:val="96"/>
  </w:num>
  <w:num w:numId="90">
    <w:abstractNumId w:val="127"/>
  </w:num>
  <w:num w:numId="91">
    <w:abstractNumId w:val="71"/>
  </w:num>
  <w:num w:numId="92">
    <w:abstractNumId w:val="14"/>
  </w:num>
  <w:num w:numId="93">
    <w:abstractNumId w:val="2"/>
  </w:num>
  <w:num w:numId="94">
    <w:abstractNumId w:val="122"/>
  </w:num>
  <w:num w:numId="95">
    <w:abstractNumId w:val="110"/>
  </w:num>
  <w:num w:numId="96">
    <w:abstractNumId w:val="15"/>
  </w:num>
  <w:num w:numId="97">
    <w:abstractNumId w:val="57"/>
  </w:num>
  <w:num w:numId="98">
    <w:abstractNumId w:val="43"/>
  </w:num>
  <w:num w:numId="99">
    <w:abstractNumId w:val="85"/>
  </w:num>
  <w:num w:numId="100">
    <w:abstractNumId w:val="34"/>
  </w:num>
  <w:num w:numId="101">
    <w:abstractNumId w:val="113"/>
  </w:num>
  <w:num w:numId="102">
    <w:abstractNumId w:val="35"/>
  </w:num>
  <w:num w:numId="103">
    <w:abstractNumId w:val="36"/>
  </w:num>
  <w:num w:numId="104">
    <w:abstractNumId w:val="106"/>
  </w:num>
  <w:num w:numId="105">
    <w:abstractNumId w:val="112"/>
  </w:num>
  <w:num w:numId="106">
    <w:abstractNumId w:val="18"/>
  </w:num>
  <w:num w:numId="107">
    <w:abstractNumId w:val="105"/>
  </w:num>
  <w:num w:numId="108">
    <w:abstractNumId w:val="87"/>
  </w:num>
  <w:num w:numId="109">
    <w:abstractNumId w:val="114"/>
  </w:num>
  <w:num w:numId="110">
    <w:abstractNumId w:val="126"/>
  </w:num>
  <w:num w:numId="111">
    <w:abstractNumId w:val="51"/>
  </w:num>
  <w:num w:numId="112">
    <w:abstractNumId w:val="58"/>
  </w:num>
  <w:num w:numId="113">
    <w:abstractNumId w:val="7"/>
  </w:num>
  <w:num w:numId="114">
    <w:abstractNumId w:val="90"/>
  </w:num>
  <w:num w:numId="115">
    <w:abstractNumId w:val="62"/>
  </w:num>
  <w:num w:numId="116">
    <w:abstractNumId w:val="19"/>
  </w:num>
  <w:num w:numId="117">
    <w:abstractNumId w:val="26"/>
  </w:num>
  <w:num w:numId="118">
    <w:abstractNumId w:val="73"/>
  </w:num>
  <w:num w:numId="119">
    <w:abstractNumId w:val="16"/>
  </w:num>
  <w:num w:numId="120">
    <w:abstractNumId w:val="10"/>
  </w:num>
  <w:num w:numId="121">
    <w:abstractNumId w:val="38"/>
  </w:num>
  <w:num w:numId="122">
    <w:abstractNumId w:val="66"/>
  </w:num>
  <w:num w:numId="123">
    <w:abstractNumId w:val="3"/>
  </w:num>
  <w:num w:numId="124">
    <w:abstractNumId w:val="121"/>
  </w:num>
  <w:num w:numId="125">
    <w:abstractNumId w:val="13"/>
  </w:num>
  <w:num w:numId="126">
    <w:abstractNumId w:val="4"/>
  </w:num>
  <w:num w:numId="127">
    <w:abstractNumId w:val="22"/>
  </w:num>
  <w:num w:numId="128">
    <w:abstractNumId w:val="86"/>
  </w:num>
  <w:num w:numId="129">
    <w:abstractNumId w:val="39"/>
  </w:num>
  <w:num w:numId="130">
    <w:abstractNumId w:val="77"/>
  </w:num>
  <w:num w:numId="131">
    <w:abstractNumId w:val="115"/>
  </w:num>
  <w:num w:numId="132">
    <w:abstractNumId w:val="20"/>
  </w:num>
  <w:num w:numId="133">
    <w:abstractNumId w:val="49"/>
  </w:num>
  <w:num w:numId="134">
    <w:abstractNumId w:val="44"/>
  </w:num>
  <w:num w:numId="135">
    <w:abstractNumId w:val="97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54"/>
    <w:rsid w:val="0000059B"/>
    <w:rsid w:val="000014E9"/>
    <w:rsid w:val="000017B3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7250"/>
    <w:rsid w:val="000074D8"/>
    <w:rsid w:val="0000752D"/>
    <w:rsid w:val="0000755F"/>
    <w:rsid w:val="000076CE"/>
    <w:rsid w:val="000077CE"/>
    <w:rsid w:val="00007DCD"/>
    <w:rsid w:val="00007DF2"/>
    <w:rsid w:val="00007F08"/>
    <w:rsid w:val="00010135"/>
    <w:rsid w:val="000102DF"/>
    <w:rsid w:val="00010637"/>
    <w:rsid w:val="000107BB"/>
    <w:rsid w:val="00010A82"/>
    <w:rsid w:val="00011265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8E6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1F5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C03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0E70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B12"/>
    <w:rsid w:val="000B02BC"/>
    <w:rsid w:val="000B0EFB"/>
    <w:rsid w:val="000B1534"/>
    <w:rsid w:val="000B1A27"/>
    <w:rsid w:val="000B1E94"/>
    <w:rsid w:val="000B224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BE"/>
    <w:rsid w:val="000E03DC"/>
    <w:rsid w:val="000E0AFE"/>
    <w:rsid w:val="000E0E74"/>
    <w:rsid w:val="000E1020"/>
    <w:rsid w:val="000E105D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E7D9F"/>
    <w:rsid w:val="000F00E3"/>
    <w:rsid w:val="000F0873"/>
    <w:rsid w:val="000F1DC0"/>
    <w:rsid w:val="000F2489"/>
    <w:rsid w:val="000F255E"/>
    <w:rsid w:val="000F2A6E"/>
    <w:rsid w:val="000F3AD5"/>
    <w:rsid w:val="000F3C0D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D57"/>
    <w:rsid w:val="00103024"/>
    <w:rsid w:val="001033D5"/>
    <w:rsid w:val="00103624"/>
    <w:rsid w:val="0010384B"/>
    <w:rsid w:val="00103AA6"/>
    <w:rsid w:val="0010403E"/>
    <w:rsid w:val="00104468"/>
    <w:rsid w:val="00104499"/>
    <w:rsid w:val="00104BE3"/>
    <w:rsid w:val="00104E9D"/>
    <w:rsid w:val="001057D5"/>
    <w:rsid w:val="00105D34"/>
    <w:rsid w:val="00105DA2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2956"/>
    <w:rsid w:val="0011303C"/>
    <w:rsid w:val="001134BC"/>
    <w:rsid w:val="001141C6"/>
    <w:rsid w:val="00114285"/>
    <w:rsid w:val="001146E1"/>
    <w:rsid w:val="00114823"/>
    <w:rsid w:val="00114942"/>
    <w:rsid w:val="00114BB8"/>
    <w:rsid w:val="00115180"/>
    <w:rsid w:val="001151DE"/>
    <w:rsid w:val="0011537B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3CCF"/>
    <w:rsid w:val="00124064"/>
    <w:rsid w:val="00124809"/>
    <w:rsid w:val="00124980"/>
    <w:rsid w:val="00125333"/>
    <w:rsid w:val="00126290"/>
    <w:rsid w:val="0012698B"/>
    <w:rsid w:val="00126C12"/>
    <w:rsid w:val="00126F78"/>
    <w:rsid w:val="00130688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99F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E6C"/>
    <w:rsid w:val="00142F36"/>
    <w:rsid w:val="00142FB7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2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C16"/>
    <w:rsid w:val="00171C17"/>
    <w:rsid w:val="00171DB0"/>
    <w:rsid w:val="00171FA9"/>
    <w:rsid w:val="001729AD"/>
    <w:rsid w:val="00172CD2"/>
    <w:rsid w:val="0017361D"/>
    <w:rsid w:val="00173694"/>
    <w:rsid w:val="00175122"/>
    <w:rsid w:val="0017517A"/>
    <w:rsid w:val="00175283"/>
    <w:rsid w:val="0017533C"/>
    <w:rsid w:val="0017540A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2AA4"/>
    <w:rsid w:val="001835BC"/>
    <w:rsid w:val="001836CB"/>
    <w:rsid w:val="00183C9E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87FD0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6D78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21D"/>
    <w:rsid w:val="001B73DC"/>
    <w:rsid w:val="001B7744"/>
    <w:rsid w:val="001B7D72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089"/>
    <w:rsid w:val="001C52A1"/>
    <w:rsid w:val="001C5A87"/>
    <w:rsid w:val="001C5BA9"/>
    <w:rsid w:val="001C5C0D"/>
    <w:rsid w:val="001C605E"/>
    <w:rsid w:val="001C6C9E"/>
    <w:rsid w:val="001C7494"/>
    <w:rsid w:val="001C7684"/>
    <w:rsid w:val="001C7A4E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6C8"/>
    <w:rsid w:val="001F5B67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A1F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987"/>
    <w:rsid w:val="00224CB0"/>
    <w:rsid w:val="00224E05"/>
    <w:rsid w:val="00225687"/>
    <w:rsid w:val="0022586E"/>
    <w:rsid w:val="0022640C"/>
    <w:rsid w:val="002264CC"/>
    <w:rsid w:val="00226736"/>
    <w:rsid w:val="0022740A"/>
    <w:rsid w:val="0022784A"/>
    <w:rsid w:val="00227DC8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9D1"/>
    <w:rsid w:val="00247D7F"/>
    <w:rsid w:val="0025010C"/>
    <w:rsid w:val="00250122"/>
    <w:rsid w:val="0025102E"/>
    <w:rsid w:val="00251C53"/>
    <w:rsid w:val="00251C57"/>
    <w:rsid w:val="00252109"/>
    <w:rsid w:val="0025219E"/>
    <w:rsid w:val="00252845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5C8B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965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5001"/>
    <w:rsid w:val="00285BFE"/>
    <w:rsid w:val="00285D3E"/>
    <w:rsid w:val="00285DF6"/>
    <w:rsid w:val="00286E42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2477"/>
    <w:rsid w:val="002929B6"/>
    <w:rsid w:val="00292A3F"/>
    <w:rsid w:val="00292C5C"/>
    <w:rsid w:val="00293230"/>
    <w:rsid w:val="00293958"/>
    <w:rsid w:val="00294592"/>
    <w:rsid w:val="0029484A"/>
    <w:rsid w:val="002952FB"/>
    <w:rsid w:val="00295688"/>
    <w:rsid w:val="0029582F"/>
    <w:rsid w:val="00295F82"/>
    <w:rsid w:val="002965AA"/>
    <w:rsid w:val="002968A9"/>
    <w:rsid w:val="00296A9B"/>
    <w:rsid w:val="002975A5"/>
    <w:rsid w:val="002978B1"/>
    <w:rsid w:val="00297C59"/>
    <w:rsid w:val="002A0241"/>
    <w:rsid w:val="002A097D"/>
    <w:rsid w:val="002A1797"/>
    <w:rsid w:val="002A1AC4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1C12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E08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1D7"/>
    <w:rsid w:val="002D05BC"/>
    <w:rsid w:val="002D0916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6FC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5EE5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72D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B2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BB"/>
    <w:rsid w:val="00316305"/>
    <w:rsid w:val="00317078"/>
    <w:rsid w:val="0031720E"/>
    <w:rsid w:val="003201F4"/>
    <w:rsid w:val="00320265"/>
    <w:rsid w:val="003206CC"/>
    <w:rsid w:val="00320E49"/>
    <w:rsid w:val="0032183C"/>
    <w:rsid w:val="0032193C"/>
    <w:rsid w:val="00321DEA"/>
    <w:rsid w:val="003220B6"/>
    <w:rsid w:val="00322817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CF9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BDC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53F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434E"/>
    <w:rsid w:val="0037551B"/>
    <w:rsid w:val="00375C06"/>
    <w:rsid w:val="00375F3D"/>
    <w:rsid w:val="003763BC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26"/>
    <w:rsid w:val="003828E2"/>
    <w:rsid w:val="00382971"/>
    <w:rsid w:val="00382B4B"/>
    <w:rsid w:val="00382DE9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F69"/>
    <w:rsid w:val="00390678"/>
    <w:rsid w:val="003909F2"/>
    <w:rsid w:val="00390B06"/>
    <w:rsid w:val="00390FBA"/>
    <w:rsid w:val="00391181"/>
    <w:rsid w:val="003912EB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02D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46"/>
    <w:rsid w:val="003B39A9"/>
    <w:rsid w:val="003B4158"/>
    <w:rsid w:val="003B46FD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896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569"/>
    <w:rsid w:val="003C656C"/>
    <w:rsid w:val="003C6658"/>
    <w:rsid w:val="003C6DB0"/>
    <w:rsid w:val="003C6E63"/>
    <w:rsid w:val="003C6F57"/>
    <w:rsid w:val="003C7796"/>
    <w:rsid w:val="003C7AF4"/>
    <w:rsid w:val="003C7D84"/>
    <w:rsid w:val="003D026B"/>
    <w:rsid w:val="003D15E0"/>
    <w:rsid w:val="003D297F"/>
    <w:rsid w:val="003D2B4C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A28"/>
    <w:rsid w:val="003D6F51"/>
    <w:rsid w:val="003D7EF1"/>
    <w:rsid w:val="003D7F6A"/>
    <w:rsid w:val="003D7F98"/>
    <w:rsid w:val="003E1031"/>
    <w:rsid w:val="003E1CDA"/>
    <w:rsid w:val="003E1F39"/>
    <w:rsid w:val="003E2722"/>
    <w:rsid w:val="003E2ADC"/>
    <w:rsid w:val="003E2E2B"/>
    <w:rsid w:val="003E3689"/>
    <w:rsid w:val="003E3ED2"/>
    <w:rsid w:val="003E4A9B"/>
    <w:rsid w:val="003E5383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7AF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3C0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107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6101"/>
    <w:rsid w:val="00436CDF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6CF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F5"/>
    <w:rsid w:val="00460130"/>
    <w:rsid w:val="00460838"/>
    <w:rsid w:val="0046174B"/>
    <w:rsid w:val="004617C5"/>
    <w:rsid w:val="004618DA"/>
    <w:rsid w:val="00461AD9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5BC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3454"/>
    <w:rsid w:val="004A3FA8"/>
    <w:rsid w:val="004A418E"/>
    <w:rsid w:val="004A42F0"/>
    <w:rsid w:val="004A456F"/>
    <w:rsid w:val="004A463F"/>
    <w:rsid w:val="004A4C72"/>
    <w:rsid w:val="004A4E5A"/>
    <w:rsid w:val="004A552C"/>
    <w:rsid w:val="004A5B84"/>
    <w:rsid w:val="004A5CAE"/>
    <w:rsid w:val="004A5DC0"/>
    <w:rsid w:val="004A6232"/>
    <w:rsid w:val="004A6496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57B0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8F0"/>
    <w:rsid w:val="004C58F3"/>
    <w:rsid w:val="004C5952"/>
    <w:rsid w:val="004C5B66"/>
    <w:rsid w:val="004C600A"/>
    <w:rsid w:val="004C6B8A"/>
    <w:rsid w:val="004C6FC5"/>
    <w:rsid w:val="004C721A"/>
    <w:rsid w:val="004C7E5F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C52"/>
    <w:rsid w:val="004D2D0C"/>
    <w:rsid w:val="004D2DDE"/>
    <w:rsid w:val="004D3AAA"/>
    <w:rsid w:val="004D3FBF"/>
    <w:rsid w:val="004D47B9"/>
    <w:rsid w:val="004D4AD5"/>
    <w:rsid w:val="004D4FCF"/>
    <w:rsid w:val="004D5342"/>
    <w:rsid w:val="004D537E"/>
    <w:rsid w:val="004D5AAB"/>
    <w:rsid w:val="004D5BEC"/>
    <w:rsid w:val="004D6397"/>
    <w:rsid w:val="004D713B"/>
    <w:rsid w:val="004D7C75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9EC"/>
    <w:rsid w:val="004F4BEC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585"/>
    <w:rsid w:val="0050161F"/>
    <w:rsid w:val="0050162D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5CEF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4212"/>
    <w:rsid w:val="0051467D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37CC8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7434"/>
    <w:rsid w:val="00557A96"/>
    <w:rsid w:val="00557C91"/>
    <w:rsid w:val="0056023A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15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0A4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060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AFA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C7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470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5D71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664F"/>
    <w:rsid w:val="005E666C"/>
    <w:rsid w:val="005E67A4"/>
    <w:rsid w:val="005E68A7"/>
    <w:rsid w:val="005E7345"/>
    <w:rsid w:val="005E7436"/>
    <w:rsid w:val="005E7726"/>
    <w:rsid w:val="005F0704"/>
    <w:rsid w:val="005F130E"/>
    <w:rsid w:val="005F15D6"/>
    <w:rsid w:val="005F1C30"/>
    <w:rsid w:val="005F1D96"/>
    <w:rsid w:val="005F25DA"/>
    <w:rsid w:val="005F26C6"/>
    <w:rsid w:val="005F2E98"/>
    <w:rsid w:val="005F30B0"/>
    <w:rsid w:val="005F30B3"/>
    <w:rsid w:val="005F3827"/>
    <w:rsid w:val="005F43EA"/>
    <w:rsid w:val="005F4423"/>
    <w:rsid w:val="005F51F1"/>
    <w:rsid w:val="005F52E9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654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7D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FBD"/>
    <w:rsid w:val="00626151"/>
    <w:rsid w:val="0062646E"/>
    <w:rsid w:val="00626816"/>
    <w:rsid w:val="0062704B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C9C"/>
    <w:rsid w:val="00632E44"/>
    <w:rsid w:val="00633030"/>
    <w:rsid w:val="0063365B"/>
    <w:rsid w:val="006338DC"/>
    <w:rsid w:val="00634006"/>
    <w:rsid w:val="0063478F"/>
    <w:rsid w:val="00634B83"/>
    <w:rsid w:val="00634E7B"/>
    <w:rsid w:val="00635490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7E0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0F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24B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5C2B"/>
    <w:rsid w:val="0066702A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0ED9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68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2F31"/>
    <w:rsid w:val="0069362A"/>
    <w:rsid w:val="00693B7C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1F87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CE8"/>
    <w:rsid w:val="006D2FCC"/>
    <w:rsid w:val="006D3240"/>
    <w:rsid w:val="006D387B"/>
    <w:rsid w:val="006D3ECD"/>
    <w:rsid w:val="006D4325"/>
    <w:rsid w:val="006D4638"/>
    <w:rsid w:val="006D4B57"/>
    <w:rsid w:val="006D500B"/>
    <w:rsid w:val="006D52F5"/>
    <w:rsid w:val="006D550E"/>
    <w:rsid w:val="006D583F"/>
    <w:rsid w:val="006D5BF5"/>
    <w:rsid w:val="006D5F66"/>
    <w:rsid w:val="006D5FD6"/>
    <w:rsid w:val="006D6C5E"/>
    <w:rsid w:val="006D6EE4"/>
    <w:rsid w:val="006D7371"/>
    <w:rsid w:val="006D7516"/>
    <w:rsid w:val="006D7578"/>
    <w:rsid w:val="006D7AF7"/>
    <w:rsid w:val="006E0445"/>
    <w:rsid w:val="006E0497"/>
    <w:rsid w:val="006E0C7E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872"/>
    <w:rsid w:val="006F0A5E"/>
    <w:rsid w:val="006F0B3A"/>
    <w:rsid w:val="006F0CC0"/>
    <w:rsid w:val="006F0D65"/>
    <w:rsid w:val="006F0ED4"/>
    <w:rsid w:val="006F10ED"/>
    <w:rsid w:val="006F131F"/>
    <w:rsid w:val="006F1802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E0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17BB"/>
    <w:rsid w:val="007018EF"/>
    <w:rsid w:val="00701C21"/>
    <w:rsid w:val="00701DD1"/>
    <w:rsid w:val="00702521"/>
    <w:rsid w:val="00702A86"/>
    <w:rsid w:val="00702CE0"/>
    <w:rsid w:val="007039CB"/>
    <w:rsid w:val="00703C04"/>
    <w:rsid w:val="00703D33"/>
    <w:rsid w:val="00703DF1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5E9E"/>
    <w:rsid w:val="00716A53"/>
    <w:rsid w:val="007172EE"/>
    <w:rsid w:val="00717311"/>
    <w:rsid w:val="0071776D"/>
    <w:rsid w:val="00717F82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4C"/>
    <w:rsid w:val="00735510"/>
    <w:rsid w:val="007355FC"/>
    <w:rsid w:val="0073563B"/>
    <w:rsid w:val="007361CD"/>
    <w:rsid w:val="00736342"/>
    <w:rsid w:val="00736A27"/>
    <w:rsid w:val="00737806"/>
    <w:rsid w:val="00737CB0"/>
    <w:rsid w:val="00740365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0A"/>
    <w:rsid w:val="0074538A"/>
    <w:rsid w:val="00745607"/>
    <w:rsid w:val="00745993"/>
    <w:rsid w:val="007459FE"/>
    <w:rsid w:val="00745A83"/>
    <w:rsid w:val="00745A9A"/>
    <w:rsid w:val="00745DDB"/>
    <w:rsid w:val="00745F3C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26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1100"/>
    <w:rsid w:val="007712D3"/>
    <w:rsid w:val="00772219"/>
    <w:rsid w:val="00772780"/>
    <w:rsid w:val="00772ACB"/>
    <w:rsid w:val="00773989"/>
    <w:rsid w:val="00773C0F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7B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694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121F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1DF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79B"/>
    <w:rsid w:val="00795A17"/>
    <w:rsid w:val="00796077"/>
    <w:rsid w:val="00796631"/>
    <w:rsid w:val="00796649"/>
    <w:rsid w:val="007968CA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347"/>
    <w:rsid w:val="007A253D"/>
    <w:rsid w:val="007A26C1"/>
    <w:rsid w:val="007A2A40"/>
    <w:rsid w:val="007A2D28"/>
    <w:rsid w:val="007A3403"/>
    <w:rsid w:val="007A3619"/>
    <w:rsid w:val="007A36F5"/>
    <w:rsid w:val="007A3D57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7130"/>
    <w:rsid w:val="007C7261"/>
    <w:rsid w:val="007C779C"/>
    <w:rsid w:val="007C7F04"/>
    <w:rsid w:val="007C7FA2"/>
    <w:rsid w:val="007D0040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1FD1"/>
    <w:rsid w:val="007D1FD2"/>
    <w:rsid w:val="007D2799"/>
    <w:rsid w:val="007D288B"/>
    <w:rsid w:val="007D37C4"/>
    <w:rsid w:val="007D3901"/>
    <w:rsid w:val="007D3977"/>
    <w:rsid w:val="007D3B9D"/>
    <w:rsid w:val="007D3D6C"/>
    <w:rsid w:val="007D42BA"/>
    <w:rsid w:val="007D449F"/>
    <w:rsid w:val="007D46C9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742"/>
    <w:rsid w:val="007E69A9"/>
    <w:rsid w:val="007E6EC5"/>
    <w:rsid w:val="007E7317"/>
    <w:rsid w:val="007E77A7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828"/>
    <w:rsid w:val="0080453F"/>
    <w:rsid w:val="00804D6E"/>
    <w:rsid w:val="0080531C"/>
    <w:rsid w:val="008054E5"/>
    <w:rsid w:val="008055DC"/>
    <w:rsid w:val="008059CC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608"/>
    <w:rsid w:val="0081169A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0D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428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F3E"/>
    <w:rsid w:val="0085200A"/>
    <w:rsid w:val="0085202E"/>
    <w:rsid w:val="008525A9"/>
    <w:rsid w:val="00852B60"/>
    <w:rsid w:val="00852FAD"/>
    <w:rsid w:val="008534A4"/>
    <w:rsid w:val="0085363A"/>
    <w:rsid w:val="00853B9C"/>
    <w:rsid w:val="00853E97"/>
    <w:rsid w:val="00854337"/>
    <w:rsid w:val="008548C8"/>
    <w:rsid w:val="00854CA0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92E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AE4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CC0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D7E"/>
    <w:rsid w:val="00895E3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807"/>
    <w:rsid w:val="008A0B78"/>
    <w:rsid w:val="008A0BE6"/>
    <w:rsid w:val="008A113A"/>
    <w:rsid w:val="008A1330"/>
    <w:rsid w:val="008A1512"/>
    <w:rsid w:val="008A1E13"/>
    <w:rsid w:val="008A1E2B"/>
    <w:rsid w:val="008A20EE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DD2"/>
    <w:rsid w:val="008B0EF1"/>
    <w:rsid w:val="008B10F6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E4E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676"/>
    <w:rsid w:val="008B68CC"/>
    <w:rsid w:val="008B6E4A"/>
    <w:rsid w:val="008B6FEF"/>
    <w:rsid w:val="008B7162"/>
    <w:rsid w:val="008B716D"/>
    <w:rsid w:val="008B79DE"/>
    <w:rsid w:val="008B7B0C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92F"/>
    <w:rsid w:val="008C4C55"/>
    <w:rsid w:val="008C5192"/>
    <w:rsid w:val="008C5217"/>
    <w:rsid w:val="008C5645"/>
    <w:rsid w:val="008C569E"/>
    <w:rsid w:val="008C59CF"/>
    <w:rsid w:val="008C5D44"/>
    <w:rsid w:val="008C5EE8"/>
    <w:rsid w:val="008C670B"/>
    <w:rsid w:val="008C6E66"/>
    <w:rsid w:val="008C7BCB"/>
    <w:rsid w:val="008C7F9E"/>
    <w:rsid w:val="008D0005"/>
    <w:rsid w:val="008D080E"/>
    <w:rsid w:val="008D09A9"/>
    <w:rsid w:val="008D0D60"/>
    <w:rsid w:val="008D0DB4"/>
    <w:rsid w:val="008D1105"/>
    <w:rsid w:val="008D156B"/>
    <w:rsid w:val="008D1BB3"/>
    <w:rsid w:val="008D1C81"/>
    <w:rsid w:val="008D21AB"/>
    <w:rsid w:val="008D291B"/>
    <w:rsid w:val="008D29E8"/>
    <w:rsid w:val="008D2BC1"/>
    <w:rsid w:val="008D2C47"/>
    <w:rsid w:val="008D2DC1"/>
    <w:rsid w:val="008D2FF0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5E05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8AC"/>
    <w:rsid w:val="00901D1F"/>
    <w:rsid w:val="00902380"/>
    <w:rsid w:val="0090249B"/>
    <w:rsid w:val="00902734"/>
    <w:rsid w:val="00902C9F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313"/>
    <w:rsid w:val="00932456"/>
    <w:rsid w:val="00933099"/>
    <w:rsid w:val="0093323E"/>
    <w:rsid w:val="009338AF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8B9"/>
    <w:rsid w:val="0094324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E7D"/>
    <w:rsid w:val="00953250"/>
    <w:rsid w:val="00953366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DE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4738"/>
    <w:rsid w:val="00964B21"/>
    <w:rsid w:val="00964BCA"/>
    <w:rsid w:val="00964E90"/>
    <w:rsid w:val="00964F2A"/>
    <w:rsid w:val="00964FC2"/>
    <w:rsid w:val="00965EF3"/>
    <w:rsid w:val="0096638A"/>
    <w:rsid w:val="00966890"/>
    <w:rsid w:val="00966962"/>
    <w:rsid w:val="0096698C"/>
    <w:rsid w:val="0096715C"/>
    <w:rsid w:val="00967472"/>
    <w:rsid w:val="009674B2"/>
    <w:rsid w:val="009674E7"/>
    <w:rsid w:val="0096777F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370"/>
    <w:rsid w:val="00976A4C"/>
    <w:rsid w:val="00977228"/>
    <w:rsid w:val="00977659"/>
    <w:rsid w:val="009804FD"/>
    <w:rsid w:val="00980947"/>
    <w:rsid w:val="0098111C"/>
    <w:rsid w:val="009817E2"/>
    <w:rsid w:val="00981920"/>
    <w:rsid w:val="00981F31"/>
    <w:rsid w:val="009822AB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D9A"/>
    <w:rsid w:val="00990F4C"/>
    <w:rsid w:val="00991ABE"/>
    <w:rsid w:val="00991CA9"/>
    <w:rsid w:val="009922ED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C"/>
    <w:rsid w:val="009A3BCF"/>
    <w:rsid w:val="009A3C0E"/>
    <w:rsid w:val="009A4372"/>
    <w:rsid w:val="009A4C59"/>
    <w:rsid w:val="009A4EC3"/>
    <w:rsid w:val="009A5716"/>
    <w:rsid w:val="009A5BE3"/>
    <w:rsid w:val="009A5D34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004"/>
    <w:rsid w:val="009B695D"/>
    <w:rsid w:val="009B6C99"/>
    <w:rsid w:val="009B702E"/>
    <w:rsid w:val="009B70A7"/>
    <w:rsid w:val="009B773C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41E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1A6"/>
    <w:rsid w:val="009C6202"/>
    <w:rsid w:val="009C62EE"/>
    <w:rsid w:val="009C6335"/>
    <w:rsid w:val="009C6FC8"/>
    <w:rsid w:val="009C706A"/>
    <w:rsid w:val="009C723E"/>
    <w:rsid w:val="009C7408"/>
    <w:rsid w:val="009C7AEB"/>
    <w:rsid w:val="009C7F54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986"/>
    <w:rsid w:val="009D4A27"/>
    <w:rsid w:val="009D53DE"/>
    <w:rsid w:val="009D61B1"/>
    <w:rsid w:val="009D693B"/>
    <w:rsid w:val="009D6B36"/>
    <w:rsid w:val="009D716B"/>
    <w:rsid w:val="009D7BB3"/>
    <w:rsid w:val="009E06CD"/>
    <w:rsid w:val="009E072A"/>
    <w:rsid w:val="009E08EC"/>
    <w:rsid w:val="009E11B0"/>
    <w:rsid w:val="009E162B"/>
    <w:rsid w:val="009E1907"/>
    <w:rsid w:val="009E2E19"/>
    <w:rsid w:val="009E3029"/>
    <w:rsid w:val="009E356B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B22"/>
    <w:rsid w:val="00A0289B"/>
    <w:rsid w:val="00A02FC1"/>
    <w:rsid w:val="00A03222"/>
    <w:rsid w:val="00A03454"/>
    <w:rsid w:val="00A0349E"/>
    <w:rsid w:val="00A03A0F"/>
    <w:rsid w:val="00A03AEE"/>
    <w:rsid w:val="00A04820"/>
    <w:rsid w:val="00A04A74"/>
    <w:rsid w:val="00A0508E"/>
    <w:rsid w:val="00A05363"/>
    <w:rsid w:val="00A054E1"/>
    <w:rsid w:val="00A0558F"/>
    <w:rsid w:val="00A0561F"/>
    <w:rsid w:val="00A05778"/>
    <w:rsid w:val="00A05A4F"/>
    <w:rsid w:val="00A06219"/>
    <w:rsid w:val="00A0644D"/>
    <w:rsid w:val="00A0682B"/>
    <w:rsid w:val="00A06AEF"/>
    <w:rsid w:val="00A072B1"/>
    <w:rsid w:val="00A0731D"/>
    <w:rsid w:val="00A07703"/>
    <w:rsid w:val="00A106B0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10CE"/>
    <w:rsid w:val="00A2113A"/>
    <w:rsid w:val="00A219FC"/>
    <w:rsid w:val="00A21ED6"/>
    <w:rsid w:val="00A21F60"/>
    <w:rsid w:val="00A23507"/>
    <w:rsid w:val="00A23687"/>
    <w:rsid w:val="00A23A36"/>
    <w:rsid w:val="00A23CA6"/>
    <w:rsid w:val="00A23D52"/>
    <w:rsid w:val="00A241EE"/>
    <w:rsid w:val="00A24539"/>
    <w:rsid w:val="00A24D89"/>
    <w:rsid w:val="00A250FE"/>
    <w:rsid w:val="00A25228"/>
    <w:rsid w:val="00A2568C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3F58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80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23B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7AE"/>
    <w:rsid w:val="00A73A2F"/>
    <w:rsid w:val="00A73ABB"/>
    <w:rsid w:val="00A74072"/>
    <w:rsid w:val="00A74646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26C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39AD"/>
    <w:rsid w:val="00AB4253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F19"/>
    <w:rsid w:val="00AC0B2A"/>
    <w:rsid w:val="00AC1622"/>
    <w:rsid w:val="00AC16F3"/>
    <w:rsid w:val="00AC1ED9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5F4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AA"/>
    <w:rsid w:val="00AF696C"/>
    <w:rsid w:val="00AF71BB"/>
    <w:rsid w:val="00AF74BE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C6A"/>
    <w:rsid w:val="00B02DD7"/>
    <w:rsid w:val="00B0316B"/>
    <w:rsid w:val="00B034E6"/>
    <w:rsid w:val="00B0395D"/>
    <w:rsid w:val="00B03E79"/>
    <w:rsid w:val="00B041FC"/>
    <w:rsid w:val="00B04795"/>
    <w:rsid w:val="00B04AE1"/>
    <w:rsid w:val="00B04C5D"/>
    <w:rsid w:val="00B04DBF"/>
    <w:rsid w:val="00B050A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DF"/>
    <w:rsid w:val="00B14FF5"/>
    <w:rsid w:val="00B15AD1"/>
    <w:rsid w:val="00B15C23"/>
    <w:rsid w:val="00B1604C"/>
    <w:rsid w:val="00B161A1"/>
    <w:rsid w:val="00B169D2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987"/>
    <w:rsid w:val="00B22D20"/>
    <w:rsid w:val="00B22F66"/>
    <w:rsid w:val="00B236D4"/>
    <w:rsid w:val="00B23AE9"/>
    <w:rsid w:val="00B23BBA"/>
    <w:rsid w:val="00B23BE8"/>
    <w:rsid w:val="00B2481E"/>
    <w:rsid w:val="00B24A5B"/>
    <w:rsid w:val="00B24B0E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7E6"/>
    <w:rsid w:val="00B65862"/>
    <w:rsid w:val="00B660A4"/>
    <w:rsid w:val="00B6626A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5E2"/>
    <w:rsid w:val="00B927F6"/>
    <w:rsid w:val="00B93798"/>
    <w:rsid w:val="00B93B35"/>
    <w:rsid w:val="00B93CF0"/>
    <w:rsid w:val="00B94141"/>
    <w:rsid w:val="00B94B92"/>
    <w:rsid w:val="00B9529C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407"/>
    <w:rsid w:val="00BA7667"/>
    <w:rsid w:val="00BA7B5D"/>
    <w:rsid w:val="00BA7D83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43E"/>
    <w:rsid w:val="00BB35DA"/>
    <w:rsid w:val="00BB3BE8"/>
    <w:rsid w:val="00BB440C"/>
    <w:rsid w:val="00BB4AAE"/>
    <w:rsid w:val="00BB4C7A"/>
    <w:rsid w:val="00BB4CEB"/>
    <w:rsid w:val="00BB4FFA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816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133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529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6A1"/>
    <w:rsid w:val="00C069C0"/>
    <w:rsid w:val="00C06EED"/>
    <w:rsid w:val="00C07466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17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0CA0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3C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256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C1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7A98"/>
    <w:rsid w:val="00C610D1"/>
    <w:rsid w:val="00C61424"/>
    <w:rsid w:val="00C61511"/>
    <w:rsid w:val="00C619F5"/>
    <w:rsid w:val="00C61E75"/>
    <w:rsid w:val="00C6286C"/>
    <w:rsid w:val="00C6292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D45"/>
    <w:rsid w:val="00C70225"/>
    <w:rsid w:val="00C70314"/>
    <w:rsid w:val="00C708BE"/>
    <w:rsid w:val="00C70AFA"/>
    <w:rsid w:val="00C70CEA"/>
    <w:rsid w:val="00C71124"/>
    <w:rsid w:val="00C71166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A52"/>
    <w:rsid w:val="00C76CC4"/>
    <w:rsid w:val="00C76E9D"/>
    <w:rsid w:val="00C7762A"/>
    <w:rsid w:val="00C800D5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0B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26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2F"/>
    <w:rsid w:val="00CA76C2"/>
    <w:rsid w:val="00CA76EB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6A43"/>
    <w:rsid w:val="00CB707E"/>
    <w:rsid w:val="00CB73D9"/>
    <w:rsid w:val="00CB7486"/>
    <w:rsid w:val="00CC0A24"/>
    <w:rsid w:val="00CC0B39"/>
    <w:rsid w:val="00CC0E2B"/>
    <w:rsid w:val="00CC0FFB"/>
    <w:rsid w:val="00CC10BC"/>
    <w:rsid w:val="00CC134F"/>
    <w:rsid w:val="00CC17AE"/>
    <w:rsid w:val="00CC1F9E"/>
    <w:rsid w:val="00CC2714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105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28AD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2D78"/>
    <w:rsid w:val="00CE31BB"/>
    <w:rsid w:val="00CE3705"/>
    <w:rsid w:val="00CE379D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7C"/>
    <w:rsid w:val="00CF689C"/>
    <w:rsid w:val="00CF6CB1"/>
    <w:rsid w:val="00CF6CC5"/>
    <w:rsid w:val="00CF7259"/>
    <w:rsid w:val="00CF73E8"/>
    <w:rsid w:val="00CF79B2"/>
    <w:rsid w:val="00CF79DD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E98"/>
    <w:rsid w:val="00D0724F"/>
    <w:rsid w:val="00D0734D"/>
    <w:rsid w:val="00D1028A"/>
    <w:rsid w:val="00D10569"/>
    <w:rsid w:val="00D11062"/>
    <w:rsid w:val="00D11B16"/>
    <w:rsid w:val="00D11B27"/>
    <w:rsid w:val="00D130AE"/>
    <w:rsid w:val="00D1340A"/>
    <w:rsid w:val="00D13618"/>
    <w:rsid w:val="00D13AF7"/>
    <w:rsid w:val="00D13E91"/>
    <w:rsid w:val="00D14019"/>
    <w:rsid w:val="00D1473E"/>
    <w:rsid w:val="00D14E54"/>
    <w:rsid w:val="00D15073"/>
    <w:rsid w:val="00D155A4"/>
    <w:rsid w:val="00D1583A"/>
    <w:rsid w:val="00D160A7"/>
    <w:rsid w:val="00D16374"/>
    <w:rsid w:val="00D16DEA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C13"/>
    <w:rsid w:val="00D27E59"/>
    <w:rsid w:val="00D30BA0"/>
    <w:rsid w:val="00D311F7"/>
    <w:rsid w:val="00D31FAA"/>
    <w:rsid w:val="00D31FEC"/>
    <w:rsid w:val="00D32133"/>
    <w:rsid w:val="00D3238A"/>
    <w:rsid w:val="00D32CD1"/>
    <w:rsid w:val="00D33BA9"/>
    <w:rsid w:val="00D33C28"/>
    <w:rsid w:val="00D33D80"/>
    <w:rsid w:val="00D343A9"/>
    <w:rsid w:val="00D343EA"/>
    <w:rsid w:val="00D3446D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1B"/>
    <w:rsid w:val="00D436B0"/>
    <w:rsid w:val="00D43BAA"/>
    <w:rsid w:val="00D43BE6"/>
    <w:rsid w:val="00D43F77"/>
    <w:rsid w:val="00D446A4"/>
    <w:rsid w:val="00D44B09"/>
    <w:rsid w:val="00D44B3B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56"/>
    <w:rsid w:val="00D52296"/>
    <w:rsid w:val="00D5277D"/>
    <w:rsid w:val="00D5287A"/>
    <w:rsid w:val="00D52A72"/>
    <w:rsid w:val="00D52E25"/>
    <w:rsid w:val="00D53473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6D4C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FD8"/>
    <w:rsid w:val="00DA30F6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98E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3B0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E3"/>
    <w:rsid w:val="00DD1876"/>
    <w:rsid w:val="00DD19FB"/>
    <w:rsid w:val="00DD253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0BD"/>
    <w:rsid w:val="00DD71F9"/>
    <w:rsid w:val="00DD75A1"/>
    <w:rsid w:val="00DD7626"/>
    <w:rsid w:val="00DE02A9"/>
    <w:rsid w:val="00DE0B10"/>
    <w:rsid w:val="00DE0B7F"/>
    <w:rsid w:val="00DE1100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4F9"/>
    <w:rsid w:val="00DF161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38"/>
    <w:rsid w:val="00E067F4"/>
    <w:rsid w:val="00E07059"/>
    <w:rsid w:val="00E07502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308C"/>
    <w:rsid w:val="00E13302"/>
    <w:rsid w:val="00E1347E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3F1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3F6A"/>
    <w:rsid w:val="00E246EC"/>
    <w:rsid w:val="00E24DED"/>
    <w:rsid w:val="00E251A7"/>
    <w:rsid w:val="00E25207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4BD"/>
    <w:rsid w:val="00E305AA"/>
    <w:rsid w:val="00E30610"/>
    <w:rsid w:val="00E30B91"/>
    <w:rsid w:val="00E30CBE"/>
    <w:rsid w:val="00E32175"/>
    <w:rsid w:val="00E322B0"/>
    <w:rsid w:val="00E3294A"/>
    <w:rsid w:val="00E32B18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94C"/>
    <w:rsid w:val="00E42E57"/>
    <w:rsid w:val="00E43297"/>
    <w:rsid w:val="00E444CD"/>
    <w:rsid w:val="00E44781"/>
    <w:rsid w:val="00E44B0C"/>
    <w:rsid w:val="00E451A7"/>
    <w:rsid w:val="00E458D9"/>
    <w:rsid w:val="00E4596D"/>
    <w:rsid w:val="00E45B39"/>
    <w:rsid w:val="00E45B3B"/>
    <w:rsid w:val="00E45F86"/>
    <w:rsid w:val="00E4621A"/>
    <w:rsid w:val="00E46264"/>
    <w:rsid w:val="00E46594"/>
    <w:rsid w:val="00E4663A"/>
    <w:rsid w:val="00E470B5"/>
    <w:rsid w:val="00E474CA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DBD"/>
    <w:rsid w:val="00E51DED"/>
    <w:rsid w:val="00E51F85"/>
    <w:rsid w:val="00E522CB"/>
    <w:rsid w:val="00E5282C"/>
    <w:rsid w:val="00E52CCA"/>
    <w:rsid w:val="00E52F0C"/>
    <w:rsid w:val="00E53198"/>
    <w:rsid w:val="00E535A0"/>
    <w:rsid w:val="00E53E60"/>
    <w:rsid w:val="00E54088"/>
    <w:rsid w:val="00E54287"/>
    <w:rsid w:val="00E54866"/>
    <w:rsid w:val="00E54E2E"/>
    <w:rsid w:val="00E55149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DA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4DF1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3DB2"/>
    <w:rsid w:val="00E84104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CBB"/>
    <w:rsid w:val="00EA0E68"/>
    <w:rsid w:val="00EA10B0"/>
    <w:rsid w:val="00EA17C9"/>
    <w:rsid w:val="00EA1A9A"/>
    <w:rsid w:val="00EA1D85"/>
    <w:rsid w:val="00EA2203"/>
    <w:rsid w:val="00EA22C5"/>
    <w:rsid w:val="00EA2BD8"/>
    <w:rsid w:val="00EA2CAA"/>
    <w:rsid w:val="00EA2EC8"/>
    <w:rsid w:val="00EA2EF7"/>
    <w:rsid w:val="00EA326E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C5B"/>
    <w:rsid w:val="00EA7F1D"/>
    <w:rsid w:val="00EB04DD"/>
    <w:rsid w:val="00EB0C78"/>
    <w:rsid w:val="00EB0F45"/>
    <w:rsid w:val="00EB17E7"/>
    <w:rsid w:val="00EB1F09"/>
    <w:rsid w:val="00EB222E"/>
    <w:rsid w:val="00EB277D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566"/>
    <w:rsid w:val="00EC5A74"/>
    <w:rsid w:val="00EC6233"/>
    <w:rsid w:val="00EC6621"/>
    <w:rsid w:val="00EC6910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98F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B1F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5B3F"/>
    <w:rsid w:val="00EF61F6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B80"/>
    <w:rsid w:val="00F01C89"/>
    <w:rsid w:val="00F01DE7"/>
    <w:rsid w:val="00F029C4"/>
    <w:rsid w:val="00F032D8"/>
    <w:rsid w:val="00F033AB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60F5"/>
    <w:rsid w:val="00F163E6"/>
    <w:rsid w:val="00F166B5"/>
    <w:rsid w:val="00F1684D"/>
    <w:rsid w:val="00F16A19"/>
    <w:rsid w:val="00F16DAF"/>
    <w:rsid w:val="00F17972"/>
    <w:rsid w:val="00F17CF9"/>
    <w:rsid w:val="00F200B3"/>
    <w:rsid w:val="00F20292"/>
    <w:rsid w:val="00F20741"/>
    <w:rsid w:val="00F20896"/>
    <w:rsid w:val="00F2114E"/>
    <w:rsid w:val="00F21283"/>
    <w:rsid w:val="00F21C24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3F28"/>
    <w:rsid w:val="00F24047"/>
    <w:rsid w:val="00F2409C"/>
    <w:rsid w:val="00F249FB"/>
    <w:rsid w:val="00F24AC2"/>
    <w:rsid w:val="00F24D6F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4885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2ED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2F75"/>
    <w:rsid w:val="00F8342B"/>
    <w:rsid w:val="00F8370E"/>
    <w:rsid w:val="00F83F04"/>
    <w:rsid w:val="00F83F81"/>
    <w:rsid w:val="00F84313"/>
    <w:rsid w:val="00F84B32"/>
    <w:rsid w:val="00F84F83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7D4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6C7"/>
    <w:rsid w:val="00F959C4"/>
    <w:rsid w:val="00F96D7E"/>
    <w:rsid w:val="00F974B0"/>
    <w:rsid w:val="00F97541"/>
    <w:rsid w:val="00F97557"/>
    <w:rsid w:val="00F97859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5F0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1E0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710F"/>
    <w:rsid w:val="00FE7465"/>
    <w:rsid w:val="00FE7621"/>
    <w:rsid w:val="00FE7976"/>
    <w:rsid w:val="00FE7A5E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78C"/>
    <w:rsid w:val="00FF4AFA"/>
    <w:rsid w:val="00FF5082"/>
    <w:rsid w:val="00FF56A9"/>
    <w:rsid w:val="00FF574D"/>
    <w:rsid w:val="00FF6820"/>
    <w:rsid w:val="00FF6869"/>
    <w:rsid w:val="00FF6A74"/>
    <w:rsid w:val="00FF786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2C9C9"/>
  <w15:docId w15:val="{498D85C0-73D1-4AB5-AC80-48E12A438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04009"/>
    <w:pPr>
      <w:keepNext/>
      <w:numPr>
        <w:numId w:val="30"/>
      </w:numPr>
      <w:autoSpaceDE w:val="0"/>
      <w:autoSpaceDN w:val="0"/>
      <w:adjustRightInd w:val="0"/>
      <w:spacing w:before="24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04009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99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_1_0B7074380B7071CC0037501FC125820A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AE99-0F42-4475-AF73-B98BCBC7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3147</Words>
  <Characters>18884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2198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Dudek Paulina</cp:lastModifiedBy>
  <cp:revision>12</cp:revision>
  <cp:lastPrinted>2018-09-14T09:15:00Z</cp:lastPrinted>
  <dcterms:created xsi:type="dcterms:W3CDTF">2018-09-14T08:06:00Z</dcterms:created>
  <dcterms:modified xsi:type="dcterms:W3CDTF">2018-09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